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E0D64E" w14:textId="76D63660" w:rsidR="00131BFD" w:rsidRPr="009F05C3" w:rsidRDefault="00BE5801">
      <w:pPr>
        <w:rPr>
          <w:rFonts w:ascii="Times New Roman" w:hAnsi="Times New Roman" w:cs="Times New Roman"/>
          <w:u w:val="single"/>
        </w:rPr>
      </w:pPr>
      <w:r w:rsidRPr="009F05C3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097BDCA" wp14:editId="0347967A">
                <wp:simplePos x="0" y="0"/>
                <wp:positionH relativeFrom="page">
                  <wp:posOffset>114299</wp:posOffset>
                </wp:positionH>
                <wp:positionV relativeFrom="page">
                  <wp:posOffset>57150</wp:posOffset>
                </wp:positionV>
                <wp:extent cx="2590801" cy="9925050"/>
                <wp:effectExtent l="0" t="0" r="19050" b="1905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1" cy="9925050"/>
                          <a:chOff x="-1" y="0"/>
                          <a:chExt cx="2571751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9F1D8" w14:textId="77777777" w:rsidR="001C6C29" w:rsidRDefault="001C6C29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C67CBB" w14:textId="77777777" w:rsidR="001C6C29" w:rsidRDefault="001C6C29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84B912D" w14:textId="0C146429" w:rsidR="00A723A1" w:rsidRPr="00A723A1" w:rsidRDefault="00F96E2E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.2</w:t>
                              </w:r>
                              <w:r w:rsidR="00805299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7A3B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ar</w:t>
                              </w:r>
                              <w:r w:rsidR="008B7A3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B7A3B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’ experience</w:t>
                              </w:r>
                              <w:r w:rsidR="00A723A1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in Honeywell</w:t>
                              </w:r>
                              <w:r w:rsidR="001C6C29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300 </w:t>
                              </w:r>
                              <w:r w:rsidR="0071171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CS.</w:t>
                              </w:r>
                              <w:r w:rsidR="00A723A1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xpertise in Logic Development Honeywell (Control Builder, HMI </w:t>
                              </w:r>
                              <w:r w:rsidR="0071171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er, Hardware</w:t>
                              </w:r>
                              <w:r w:rsidR="00D01FF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A723A1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D0C872F" w14:textId="77777777" w:rsidR="005D6842" w:rsidRDefault="005D6842" w:rsidP="001A1D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8226AF7" w14:textId="77777777" w:rsidR="005D6842" w:rsidRDefault="005D6842" w:rsidP="001A1D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E31B169" w14:textId="04AAD10C" w:rsidR="001A1DE1" w:rsidRPr="00A723A1" w:rsidRDefault="001A1DE1" w:rsidP="001A1D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:</w:t>
                              </w:r>
                            </w:p>
                            <w:p w14:paraId="136FCF35" w14:textId="3E05546A" w:rsidR="009D57C7" w:rsidRPr="00A723A1" w:rsidRDefault="009635CD" w:rsidP="00A479D7">
                              <w:pPr>
                                <w:spacing w:after="0"/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IT, Aurangabad</w:t>
                              </w:r>
                            </w:p>
                            <w:p w14:paraId="436CD15C" w14:textId="37818D14" w:rsidR="00A479D7" w:rsidRPr="00A723A1" w:rsidRDefault="009635CD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  <w:p w14:paraId="40A89D99" w14:textId="3E332F36" w:rsidR="00A479D7" w:rsidRPr="00A723A1" w:rsidRDefault="003F1F51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. Tech</w:t>
                              </w:r>
                              <w:r w:rsidR="009635C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79D7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635C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&amp;TC</w:t>
                              </w:r>
                              <w:r w:rsidR="00A479D7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FB2D4FE" w14:textId="3BFCEE84" w:rsidR="00A479D7" w:rsidRPr="00A723A1" w:rsidRDefault="009635CD" w:rsidP="0029286F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ercentage: </w:t>
                              </w:r>
                              <w:r w:rsidR="007A1C95" w:rsidRPr="007A1C9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63.12</w:t>
                              </w:r>
                              <w:r w:rsidR="007A1C9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  <w:p w14:paraId="2AA1E905" w14:textId="058EAE21" w:rsidR="00A479D7" w:rsidRPr="00A723A1" w:rsidRDefault="007A1C95" w:rsidP="00A479D7">
                              <w:pPr>
                                <w:spacing w:after="0"/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Deogiri collage, Aurangabad</w:t>
                              </w:r>
                            </w:p>
                            <w:p w14:paraId="49B2CA14" w14:textId="530EBCE8" w:rsidR="00A479D7" w:rsidRPr="00A723A1" w:rsidRDefault="007A1C95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09</w:t>
                              </w:r>
                            </w:p>
                            <w:p w14:paraId="6AFF3C60" w14:textId="35506B75" w:rsidR="00A479D7" w:rsidRPr="00A723A1" w:rsidRDefault="007A1C95" w:rsidP="0029286F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centage:</w:t>
                              </w:r>
                              <w:r w:rsidRPr="007A1C95">
                                <w:t xml:space="preserve"> </w:t>
                              </w:r>
                              <w:r w:rsidRPr="007A1C9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62.3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79D7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  <w:p w14:paraId="5CBC2A48" w14:textId="081F6D09" w:rsidR="00A479D7" w:rsidRPr="00A723A1" w:rsidRDefault="007A1C95" w:rsidP="00A479D7">
                              <w:pPr>
                                <w:spacing w:after="0"/>
                                <w:rPr>
                                  <w:rFonts w:ascii="Arial Rounded MT Bold" w:hAnsi="Arial Rounded MT Bold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Thakur Vidya Mandir, Mumbai</w:t>
                              </w:r>
                            </w:p>
                            <w:p w14:paraId="39AEEC4A" w14:textId="1273573E" w:rsidR="00A479D7" w:rsidRPr="00A723A1" w:rsidRDefault="007A1C95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07</w:t>
                              </w:r>
                            </w:p>
                            <w:p w14:paraId="06ABAE73" w14:textId="77777777" w:rsidR="00A479D7" w:rsidRPr="00A723A1" w:rsidRDefault="00A479D7" w:rsidP="00A479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SC</w:t>
                              </w:r>
                            </w:p>
                            <w:p w14:paraId="035023E9" w14:textId="29DA02FA" w:rsidR="00A479D7" w:rsidRPr="00A723A1" w:rsidRDefault="007A1C95" w:rsidP="0029286F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ercentage: </w:t>
                              </w:r>
                              <w:r w:rsidRPr="007A1C9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68.76</w:t>
                              </w:r>
                              <w:r w:rsidR="00A479D7"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  <w:p w14:paraId="347E429D" w14:textId="77777777" w:rsidR="001D77B7" w:rsidRPr="00A723A1" w:rsidRDefault="001D77B7" w:rsidP="0029286F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07366D4" w14:textId="588AD5D3" w:rsidR="00ED29EA" w:rsidRDefault="00ED29EA" w:rsidP="00ED29E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39F284" w14:textId="07199D41" w:rsidR="001C6C29" w:rsidRDefault="001C6C29" w:rsidP="00ED29E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B27E48" w14:textId="66A38EC8" w:rsidR="001C6C29" w:rsidRDefault="001C6C29" w:rsidP="00ED29E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4981A0B" w14:textId="77777777" w:rsidR="00AF030B" w:rsidRDefault="00AF030B" w:rsidP="001C6C2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2B7E126" w14:textId="6DF75581" w:rsidR="001C6C29" w:rsidRPr="00A723A1" w:rsidRDefault="001C6C29" w:rsidP="001C6C2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 DETAILS:</w:t>
                              </w:r>
                            </w:p>
                            <w:p w14:paraId="03452CED" w14:textId="77777777" w:rsidR="001C6C29" w:rsidRPr="00A723A1" w:rsidRDefault="001C6C29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FD92378" w14:textId="57B786EC" w:rsidR="001C6C29" w:rsidRDefault="009635CD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B: 08 Aug 1991</w:t>
                              </w:r>
                            </w:p>
                            <w:p w14:paraId="36BFFD40" w14:textId="42A57920" w:rsidR="00711713" w:rsidRDefault="00711713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1171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ital Statu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 Single</w:t>
                              </w:r>
                            </w:p>
                            <w:p w14:paraId="6124A780" w14:textId="1B1CDD6B" w:rsidR="00711713" w:rsidRDefault="00711713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1171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tional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 INDIAN</w:t>
                              </w:r>
                            </w:p>
                            <w:p w14:paraId="3D670CC4" w14:textId="1DC9CD44" w:rsidR="00711713" w:rsidRPr="00A723A1" w:rsidRDefault="00711713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1171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ssport Num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711713">
                                <w:t xml:space="preserve"> </w:t>
                              </w:r>
                              <w:r w:rsidRPr="0071171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1179010</w:t>
                              </w:r>
                            </w:p>
                            <w:p w14:paraId="18325BE2" w14:textId="1F7F1F96" w:rsidR="001C6C29" w:rsidRDefault="001C6C29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ddress: </w:t>
                              </w:r>
                              <w:r w:rsidR="009635C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/</w:t>
                              </w:r>
                              <w:r w:rsidR="007A1C9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</w:t>
                              </w:r>
                              <w:r w:rsidR="009635C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A1C9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635C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thik, Thakur complex,</w:t>
                              </w:r>
                            </w:p>
                            <w:p w14:paraId="0DB0AF0F" w14:textId="4C1EEB3B" w:rsidR="009635CD" w:rsidRPr="00A723A1" w:rsidRDefault="009635CD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andivali east, Mumbai 400101</w:t>
                              </w:r>
                            </w:p>
                            <w:p w14:paraId="5EFBBACD" w14:textId="11E1EDA1" w:rsidR="001C6C29" w:rsidRPr="00A723A1" w:rsidRDefault="001C6C29" w:rsidP="001C6C2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ob No: </w:t>
                              </w:r>
                              <w:r w:rsidR="009635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9975966333</w:t>
                              </w:r>
                            </w:p>
                            <w:p w14:paraId="7A3A322C" w14:textId="1DB23CA8" w:rsidR="001C6C29" w:rsidRPr="00A723A1" w:rsidRDefault="001C6C29" w:rsidP="001C6C2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8" w:history="1">
                                <w:r w:rsidR="009635CD" w:rsidRPr="0082655A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arshal1417@gmail.com</w:t>
                                </w:r>
                              </w:hyperlink>
                            </w:p>
                            <w:p w14:paraId="2BA98DF6" w14:textId="77777777" w:rsidR="001C6C29" w:rsidRPr="00ED29EA" w:rsidRDefault="001C6C29" w:rsidP="00ED29E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0">
                                <a:schemeClr val="tx1"/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0">
                                <a:schemeClr val="accent1">
                                  <a:lumMod val="36000"/>
                                  <a:lumOff val="64000"/>
                                </a:schemeClr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-1" y="323850"/>
                            <a:ext cx="2505565" cy="384809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8D58C" w14:textId="2F70E822" w:rsidR="00BE5801" w:rsidRPr="001A1DE1" w:rsidRDefault="00A25AFE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ARSHAL S. KULKARNI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7BDCA" id="Group 50" o:spid="_x0000_s1026" style="position:absolute;margin-left:9pt;margin-top:4.5pt;width:204pt;height:781.5pt;z-index:251659264;mso-wrap-distance-left:18pt;mso-wrap-distance-right:18pt;mso-position-horizontal-relative:page;mso-position-vertical-relative:page" coordorigin="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" fillcolor="#575757 [2141]" strokecolor="white [3201]" strokeweight="1.5pt">
                  <v:fill color2="#c5c5c5 [765]" rotate="t" angle="315" colors="0 #9e9e9e;.5 #c4c4c4;1 #e3e3e3" focus="100%" type="gradient"/>
                  <v:textbox inset="14.4pt,1in,14.4pt,14.4pt">
                    <w:txbxContent>
                      <w:p w14:paraId="2789F1D8" w14:textId="77777777" w:rsidR="001C6C29" w:rsidRDefault="001C6C29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C67CBB" w14:textId="77777777" w:rsidR="001C6C29" w:rsidRDefault="001C6C29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84B912D" w14:textId="0C146429" w:rsidR="00A723A1" w:rsidRPr="00A723A1" w:rsidRDefault="00F96E2E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3.2</w:t>
                        </w:r>
                        <w:r w:rsidR="00805299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8B7A3B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year</w:t>
                        </w:r>
                        <w:r w:rsidR="008B7A3B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  <w:r w:rsidR="008B7A3B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’ experience</w:t>
                        </w:r>
                        <w:r w:rsidR="00A723A1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in Honeywell</w:t>
                        </w:r>
                        <w:r w:rsidR="001C6C29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C300 </w:t>
                        </w:r>
                        <w:r w:rsidR="00711713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DCS.</w:t>
                        </w:r>
                        <w:r w:rsidR="00A723A1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Expertise in Logic Development Honeywell (Control Builder, HMI </w:t>
                        </w:r>
                        <w:r w:rsidR="00711713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Builder, Hardware</w:t>
                        </w:r>
                        <w:r w:rsidR="00D01FFB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)</w:t>
                        </w:r>
                        <w:r w:rsidR="00A723A1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14:paraId="1D0C872F" w14:textId="77777777" w:rsidR="005D6842" w:rsidRDefault="005D6842" w:rsidP="001A1D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8226AF7" w14:textId="77777777" w:rsidR="005D6842" w:rsidRDefault="005D6842" w:rsidP="001A1D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E31B169" w14:textId="04AAD10C" w:rsidR="001A1DE1" w:rsidRPr="00A723A1" w:rsidRDefault="001A1DE1" w:rsidP="001A1D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:</w:t>
                        </w:r>
                      </w:p>
                      <w:p w14:paraId="136FCF35" w14:textId="3E05546A" w:rsidR="009D57C7" w:rsidRPr="00A723A1" w:rsidRDefault="009635CD" w:rsidP="00A479D7">
                        <w:pPr>
                          <w:spacing w:after="0"/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  <w:t>MIT, Aurangabad</w:t>
                        </w:r>
                      </w:p>
                      <w:p w14:paraId="436CD15C" w14:textId="37818D14" w:rsidR="00A479D7" w:rsidRPr="00A723A1" w:rsidRDefault="009635CD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2015</w:t>
                        </w:r>
                      </w:p>
                      <w:p w14:paraId="40A89D99" w14:textId="3E332F36" w:rsidR="00A479D7" w:rsidRPr="00A723A1" w:rsidRDefault="003F1F51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B. Tech</w:t>
                        </w:r>
                        <w:r w:rsidR="009635CD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A479D7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(</w:t>
                        </w:r>
                        <w:r w:rsidR="009635CD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E&amp;TC</w:t>
                        </w:r>
                        <w:r w:rsidR="00A479D7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)</w:t>
                        </w:r>
                      </w:p>
                      <w:p w14:paraId="1FB2D4FE" w14:textId="3BFCEE84" w:rsidR="00A479D7" w:rsidRPr="00A723A1" w:rsidRDefault="009635CD" w:rsidP="0029286F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Percentage: </w:t>
                        </w:r>
                        <w:r w:rsidR="007A1C95" w:rsidRPr="007A1C9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63.12</w:t>
                        </w:r>
                        <w:r w:rsidR="007A1C9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%</w:t>
                        </w:r>
                      </w:p>
                      <w:p w14:paraId="2AA1E905" w14:textId="058EAE21" w:rsidR="00A479D7" w:rsidRPr="00A723A1" w:rsidRDefault="007A1C95" w:rsidP="00A479D7">
                        <w:pPr>
                          <w:spacing w:after="0"/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  <w:t>Deogiri collage, Aurangabad</w:t>
                        </w:r>
                      </w:p>
                      <w:p w14:paraId="49B2CA14" w14:textId="530EBCE8" w:rsidR="00A479D7" w:rsidRPr="00A723A1" w:rsidRDefault="007A1C95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2009</w:t>
                        </w:r>
                      </w:p>
                      <w:p w14:paraId="6AFF3C60" w14:textId="35506B75" w:rsidR="00A479D7" w:rsidRPr="00A723A1" w:rsidRDefault="007A1C95" w:rsidP="0029286F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Percentage:</w:t>
                        </w:r>
                        <w:r w:rsidRPr="007A1C95">
                          <w:t xml:space="preserve"> </w:t>
                        </w:r>
                        <w:r w:rsidRPr="007A1C9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62.33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A479D7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%</w:t>
                        </w:r>
                      </w:p>
                      <w:p w14:paraId="5CBC2A48" w14:textId="081F6D09" w:rsidR="00A479D7" w:rsidRPr="00A723A1" w:rsidRDefault="007A1C95" w:rsidP="00A479D7">
                        <w:pPr>
                          <w:spacing w:after="0"/>
                          <w:rPr>
                            <w:rFonts w:ascii="Arial Rounded MT Bold" w:hAnsi="Arial Rounded MT Bold" w:cs="Times New Roman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  <w:t>Thakur Vidya Mandir, Mumbai</w:t>
                        </w:r>
                      </w:p>
                      <w:p w14:paraId="39AEEC4A" w14:textId="1273573E" w:rsidR="00A479D7" w:rsidRPr="00A723A1" w:rsidRDefault="007A1C95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2007</w:t>
                        </w:r>
                      </w:p>
                      <w:p w14:paraId="06ABAE73" w14:textId="77777777" w:rsidR="00A479D7" w:rsidRPr="00A723A1" w:rsidRDefault="00A479D7" w:rsidP="00A479D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SSC</w:t>
                        </w:r>
                      </w:p>
                      <w:p w14:paraId="035023E9" w14:textId="29DA02FA" w:rsidR="00A479D7" w:rsidRPr="00A723A1" w:rsidRDefault="007A1C95" w:rsidP="0029286F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Percentage: </w:t>
                        </w:r>
                        <w:r w:rsidRPr="007A1C9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68.76</w:t>
                        </w:r>
                        <w:r w:rsidR="00A479D7"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%</w:t>
                        </w:r>
                      </w:p>
                      <w:p w14:paraId="347E429D" w14:textId="77777777" w:rsidR="001D77B7" w:rsidRPr="00A723A1" w:rsidRDefault="001D77B7" w:rsidP="0029286F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07366D4" w14:textId="588AD5D3" w:rsidR="00ED29EA" w:rsidRDefault="00ED29EA" w:rsidP="00ED29E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39F284" w14:textId="07199D41" w:rsidR="001C6C29" w:rsidRDefault="001C6C29" w:rsidP="00ED29E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B27E48" w14:textId="66A38EC8" w:rsidR="001C6C29" w:rsidRDefault="001C6C29" w:rsidP="00ED29E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4981A0B" w14:textId="77777777" w:rsidR="00AF030B" w:rsidRDefault="00AF030B" w:rsidP="001C6C2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2B7E126" w14:textId="6DF75581" w:rsidR="001C6C29" w:rsidRPr="00A723A1" w:rsidRDefault="001C6C29" w:rsidP="001C6C2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 DETAILS:</w:t>
                        </w:r>
                      </w:p>
                      <w:p w14:paraId="03452CED" w14:textId="77777777" w:rsidR="001C6C29" w:rsidRPr="00A723A1" w:rsidRDefault="001C6C29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FD92378" w14:textId="57B786EC" w:rsidR="001C6C29" w:rsidRDefault="009635CD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DOB: 08 Aug 1991</w:t>
                        </w:r>
                      </w:p>
                      <w:p w14:paraId="36BFFD40" w14:textId="42A57920" w:rsidR="00711713" w:rsidRDefault="00711713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711713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Marital Status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: Single</w:t>
                        </w:r>
                      </w:p>
                      <w:p w14:paraId="6124A780" w14:textId="1B1CDD6B" w:rsidR="00711713" w:rsidRDefault="00711713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711713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Nationality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: INDIAN</w:t>
                        </w:r>
                      </w:p>
                      <w:p w14:paraId="3D670CC4" w14:textId="1DC9CD44" w:rsidR="00711713" w:rsidRPr="00A723A1" w:rsidRDefault="00711713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711713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Passport Num.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:</w:t>
                        </w:r>
                        <w:r w:rsidRPr="00711713">
                          <w:t xml:space="preserve"> </w:t>
                        </w:r>
                        <w:r w:rsidRPr="00711713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R1179010</w:t>
                        </w:r>
                      </w:p>
                      <w:p w14:paraId="18325BE2" w14:textId="1F7F1F96" w:rsidR="001C6C29" w:rsidRDefault="001C6C29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Address: </w:t>
                        </w:r>
                        <w:r w:rsidR="009635CD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A/</w:t>
                        </w:r>
                        <w:r w:rsidR="007A1C9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30</w:t>
                        </w:r>
                        <w:r w:rsidR="009635CD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,</w:t>
                        </w:r>
                        <w:r w:rsidR="007A1C9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9635CD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Pathik, Thakur complex,</w:t>
                        </w:r>
                      </w:p>
                      <w:p w14:paraId="0DB0AF0F" w14:textId="4C1EEB3B" w:rsidR="009635CD" w:rsidRPr="00A723A1" w:rsidRDefault="009635CD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Kandivali east, Mumbai 400101</w:t>
                        </w:r>
                      </w:p>
                      <w:p w14:paraId="5EFBBACD" w14:textId="11E1EDA1" w:rsidR="001C6C29" w:rsidRPr="00A723A1" w:rsidRDefault="001C6C29" w:rsidP="001C6C2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Mob No: </w:t>
                        </w:r>
                        <w:r w:rsidR="009635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9975966333</w:t>
                        </w:r>
                      </w:p>
                      <w:p w14:paraId="7A3A322C" w14:textId="1DB23CA8" w:rsidR="001C6C29" w:rsidRPr="00A723A1" w:rsidRDefault="001C6C29" w:rsidP="001C6C2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Email: </w:t>
                        </w:r>
                        <w:hyperlink r:id="rId9" w:history="1">
                          <w:r w:rsidR="009635CD" w:rsidRPr="0082655A">
                            <w:rPr>
                              <w:rStyle w:val="Hyperlink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arshal1417@gmail.com</w:t>
                          </w:r>
                        </w:hyperlink>
                      </w:p>
                      <w:p w14:paraId="2BA98DF6" w14:textId="77777777" w:rsidR="001C6C29" w:rsidRPr="00ED29EA" w:rsidRDefault="001C6C29" w:rsidP="00ED29E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" fillcolor="#f8ce96 [1460]" stroked="f" strokeweight="1pt">
                  <v:fill color2="black [3213]" focusposition="1,1" focussize="" colors="0 #f8cf96;0 #fad8ab;0 #fadfb9;1 black" focus="100%" type="gradientRadial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505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" adj="19941" fillcolor="#e8e7e7 [3091]" strokecolor="black [3213]" strokeweight="1pt">
                  <v:fill color2="#a09c9c [2211]" rotate="t" angle="48" colors="0 white;.5 white;1 #918c8c" focus="100%" type="gradient">
                    <o:fill v:ext="view" type="gradientUnscaled"/>
                  </v:fill>
                  <v:textbox inset="28.8pt,0,14.4pt,0">
                    <w:txbxContent>
                      <w:p w14:paraId="5C08D58C" w14:textId="2F70E822" w:rsidR="00BE5801" w:rsidRPr="001A1DE1" w:rsidRDefault="00A25AFE">
                        <w:pPr>
                          <w:pStyle w:val="NoSpacing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HARSHAL S. KULKARNI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723A1" w:rsidRPr="009F05C3">
        <w:rPr>
          <w:rFonts w:ascii="Times New Roman" w:hAnsi="Times New Roman" w:cs="Times New Roman"/>
          <w:u w:val="single"/>
        </w:rPr>
        <w:t>CAREER OBJECTIVE:</w:t>
      </w:r>
    </w:p>
    <w:p w14:paraId="158A63E7" w14:textId="384707AC" w:rsidR="00A723A1" w:rsidRPr="009F05C3" w:rsidRDefault="00A723A1" w:rsidP="00A723A1">
      <w:pPr>
        <w:pStyle w:val="BodyText"/>
        <w:spacing w:before="25"/>
        <w:ind w:left="102" w:right="30"/>
        <w:jc w:val="both"/>
        <w:rPr>
          <w:rFonts w:ascii="Times New Roman" w:hAnsi="Times New Roman" w:cs="Times New Roman"/>
          <w:sz w:val="22"/>
          <w:szCs w:val="22"/>
        </w:rPr>
      </w:pPr>
      <w:r w:rsidRPr="009F05C3">
        <w:rPr>
          <w:rFonts w:ascii="Times New Roman" w:hAnsi="Times New Roman" w:cs="Times New Roman"/>
          <w:sz w:val="22"/>
          <w:szCs w:val="22"/>
        </w:rPr>
        <w:t>To obtain a creative and challenging position in an organization that gives me an opportunity for self- improvement and leadership, while contributing to the symbolic growth of the organization with my technical, innovative and logical skills.</w:t>
      </w:r>
    </w:p>
    <w:p w14:paraId="7927482A" w14:textId="336B69FE" w:rsidR="00A723A1" w:rsidRPr="009F05C3" w:rsidRDefault="00A723A1">
      <w:pPr>
        <w:rPr>
          <w:rFonts w:ascii="Times New Roman" w:hAnsi="Times New Roman" w:cs="Times New Roman"/>
        </w:rPr>
      </w:pPr>
    </w:p>
    <w:p w14:paraId="73087CC0" w14:textId="77777777" w:rsidR="00A723A1" w:rsidRPr="009F05C3" w:rsidRDefault="00A723A1">
      <w:pPr>
        <w:rPr>
          <w:rFonts w:ascii="Times New Roman" w:hAnsi="Times New Roman" w:cs="Times New Roman"/>
          <w:u w:val="single"/>
        </w:rPr>
      </w:pPr>
      <w:r w:rsidRPr="009F05C3">
        <w:rPr>
          <w:rFonts w:ascii="Times New Roman" w:hAnsi="Times New Roman" w:cs="Times New Roman"/>
          <w:u w:val="single"/>
        </w:rPr>
        <w:t>WORK EXPERIENCE:</w:t>
      </w:r>
    </w:p>
    <w:p w14:paraId="27A6B794" w14:textId="1D5ADF11" w:rsidR="00A723A1" w:rsidRPr="009F05C3" w:rsidRDefault="00A723A1" w:rsidP="00EC60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5C3">
        <w:rPr>
          <w:rFonts w:ascii="Times New Roman" w:hAnsi="Times New Roman" w:cs="Times New Roman"/>
          <w:sz w:val="24"/>
          <w:szCs w:val="24"/>
        </w:rPr>
        <w:t>Company Name: Virtuoso Project and Engineering Pvt. Ltd.</w:t>
      </w:r>
    </w:p>
    <w:p w14:paraId="41DD7CE9" w14:textId="5299E862" w:rsidR="00A723A1" w:rsidRPr="009F05C3" w:rsidRDefault="00A723A1">
      <w:pPr>
        <w:rPr>
          <w:rFonts w:ascii="Times New Roman" w:hAnsi="Times New Roman" w:cs="Times New Roman"/>
          <w:sz w:val="24"/>
          <w:szCs w:val="24"/>
        </w:rPr>
      </w:pPr>
      <w:r w:rsidRPr="009F05C3">
        <w:rPr>
          <w:rFonts w:ascii="Times New Roman" w:hAnsi="Times New Roman" w:cs="Times New Roman"/>
          <w:sz w:val="24"/>
          <w:szCs w:val="24"/>
        </w:rPr>
        <w:t>Po</w:t>
      </w:r>
      <w:r w:rsidR="00CA2F50" w:rsidRPr="009F05C3">
        <w:rPr>
          <w:rFonts w:ascii="Times New Roman" w:hAnsi="Times New Roman" w:cs="Times New Roman"/>
          <w:sz w:val="24"/>
          <w:szCs w:val="24"/>
        </w:rPr>
        <w:t>sition: Project Engineer</w:t>
      </w:r>
      <w:r w:rsidR="00CA2F50" w:rsidRPr="009F05C3">
        <w:rPr>
          <w:rFonts w:ascii="Times New Roman" w:hAnsi="Times New Roman" w:cs="Times New Roman"/>
          <w:sz w:val="24"/>
          <w:szCs w:val="24"/>
        </w:rPr>
        <w:tab/>
      </w:r>
      <w:r w:rsidR="00CA2F50" w:rsidRPr="009F05C3">
        <w:rPr>
          <w:rFonts w:ascii="Times New Roman" w:hAnsi="Times New Roman" w:cs="Times New Roman"/>
          <w:sz w:val="24"/>
          <w:szCs w:val="24"/>
        </w:rPr>
        <w:tab/>
      </w:r>
      <w:r w:rsidR="00A25AFE" w:rsidRPr="009F05C3">
        <w:rPr>
          <w:rFonts w:ascii="Times New Roman" w:hAnsi="Times New Roman" w:cs="Times New Roman"/>
          <w:sz w:val="24"/>
          <w:szCs w:val="24"/>
        </w:rPr>
        <w:t>Duration: Sept/2018 to Present</w:t>
      </w:r>
    </w:p>
    <w:p w14:paraId="690DCFCF" w14:textId="1957F499" w:rsidR="00A723A1" w:rsidRDefault="00A723A1">
      <w:pPr>
        <w:rPr>
          <w:rFonts w:ascii="Times New Roman" w:hAnsi="Times New Roman" w:cs="Times New Roman"/>
          <w:u w:val="single"/>
        </w:rPr>
      </w:pPr>
      <w:r w:rsidRPr="009F05C3">
        <w:rPr>
          <w:rFonts w:ascii="Times New Roman" w:hAnsi="Times New Roman" w:cs="Times New Roman"/>
          <w:u w:val="single"/>
        </w:rPr>
        <w:t>PROJECT</w:t>
      </w:r>
      <w:r w:rsidR="00D9791D">
        <w:rPr>
          <w:rFonts w:ascii="Times New Roman" w:hAnsi="Times New Roman" w:cs="Times New Roman"/>
          <w:u w:val="single"/>
        </w:rPr>
        <w:t>S</w:t>
      </w:r>
      <w:r w:rsidRPr="009F05C3">
        <w:rPr>
          <w:rFonts w:ascii="Times New Roman" w:hAnsi="Times New Roman" w:cs="Times New Roman"/>
          <w:u w:val="single"/>
        </w:rPr>
        <w:t>:</w:t>
      </w:r>
    </w:p>
    <w:p w14:paraId="24AE4461" w14:textId="53CF1F81" w:rsidR="00D01FFB" w:rsidRPr="009F05C3" w:rsidRDefault="00D01FFB" w:rsidP="00D01FF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F05C3">
        <w:rPr>
          <w:rFonts w:ascii="Times New Roman" w:hAnsi="Times New Roman" w:cs="Times New Roman"/>
        </w:rPr>
        <w:t xml:space="preserve">. Project Name: </w:t>
      </w:r>
      <w:r w:rsidRPr="009F05C3">
        <w:rPr>
          <w:rFonts w:ascii="Times New Roman" w:hAnsi="Times New Roman" w:cs="Times New Roman"/>
          <w:b/>
        </w:rPr>
        <w:t>HHGCP</w:t>
      </w:r>
    </w:p>
    <w:p w14:paraId="4C81FB81" w14:textId="10B8A77A" w:rsidR="00D01FFB" w:rsidRPr="009F05C3" w:rsidRDefault="00D01FFB" w:rsidP="00D01FFB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uration: Oct 2020</w:t>
      </w:r>
      <w:r w:rsidRPr="009F05C3">
        <w:rPr>
          <w:rFonts w:ascii="Times New Roman" w:eastAsia="Times New Roman" w:hAnsi="Times New Roman" w:cs="Times New Roman"/>
        </w:rPr>
        <w:t xml:space="preserve"> to current</w:t>
      </w:r>
    </w:p>
    <w:p w14:paraId="319A5B88" w14:textId="77777777" w:rsidR="00D01FFB" w:rsidRPr="009F05C3" w:rsidRDefault="00D01FFB" w:rsidP="00D01FFB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Work Location: Kingdom of</w:t>
      </w:r>
      <w:r w:rsidRPr="009F05C3">
        <w:rPr>
          <w:rFonts w:ascii="Times New Roman" w:eastAsia="Times New Roman" w:hAnsi="Times New Roman" w:cs="Times New Roman"/>
        </w:rPr>
        <w:tab/>
        <w:t xml:space="preserve"> Saudi Arabia</w:t>
      </w:r>
      <w:r w:rsidRPr="009F05C3">
        <w:rPr>
          <w:rFonts w:ascii="Times New Roman" w:eastAsia="Times New Roman" w:hAnsi="Times New Roman" w:cs="Times New Roman"/>
        </w:rPr>
        <w:tab/>
        <w:t xml:space="preserve">                               </w:t>
      </w:r>
    </w:p>
    <w:p w14:paraId="331C9A3D" w14:textId="759E24F6" w:rsidR="00D01FFB" w:rsidRPr="00D01FFB" w:rsidRDefault="00D01FFB" w:rsidP="00D01FFB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  <w:u w:val="single"/>
        </w:rPr>
        <w:t>Responsibilities</w:t>
      </w:r>
      <w:r w:rsidRPr="009F05C3">
        <w:rPr>
          <w:rFonts w:ascii="Times New Roman" w:eastAsia="Times New Roman" w:hAnsi="Times New Roman" w:cs="Times New Roman"/>
        </w:rPr>
        <w:t>: (FAT)</w:t>
      </w:r>
    </w:p>
    <w:p w14:paraId="6B55D4F3" w14:textId="2DBEEFDA" w:rsidR="00D01FFB" w:rsidRPr="009F05C3" w:rsidRDefault="00130042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p check</w:t>
      </w:r>
      <w:r w:rsidR="00D01FFB" w:rsidRPr="009F05C3">
        <w:rPr>
          <w:rFonts w:ascii="Times New Roman" w:eastAsia="Times New Roman" w:hAnsi="Times New Roman" w:cs="Times New Roman"/>
        </w:rPr>
        <w:t xml:space="preserve"> and troubleshooting.</w:t>
      </w:r>
    </w:p>
    <w:p w14:paraId="56D7505B" w14:textId="77777777" w:rsidR="00D01FFB" w:rsidRPr="009F05C3" w:rsidRDefault="00D01FFB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Pre-FAT</w:t>
      </w:r>
    </w:p>
    <w:p w14:paraId="1D32AA6C" w14:textId="77777777" w:rsidR="00D01FFB" w:rsidRPr="009F05C3" w:rsidRDefault="00D01FFB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FAT</w:t>
      </w:r>
    </w:p>
    <w:p w14:paraId="3BC0B246" w14:textId="3824193A" w:rsidR="00D01FFB" w:rsidRDefault="00D01FFB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Punch closing</w:t>
      </w:r>
    </w:p>
    <w:p w14:paraId="5BE8A07D" w14:textId="0E2BF779" w:rsidR="00130042" w:rsidRDefault="00130042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dware Modification</w:t>
      </w:r>
    </w:p>
    <w:p w14:paraId="47C19B86" w14:textId="05D64CDF" w:rsidR="007570CC" w:rsidRDefault="007570CC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wing markup and Updating</w:t>
      </w:r>
    </w:p>
    <w:p w14:paraId="34A27A47" w14:textId="23EA85C4" w:rsidR="008B7A3B" w:rsidRDefault="008B7A3B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ation</w:t>
      </w:r>
    </w:p>
    <w:p w14:paraId="740C891A" w14:textId="2E5D452B" w:rsidR="0057486B" w:rsidRDefault="0057486B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-packing</w:t>
      </w:r>
    </w:p>
    <w:p w14:paraId="356E354E" w14:textId="3175693E" w:rsidR="00130042" w:rsidRPr="009F05C3" w:rsidRDefault="00130042" w:rsidP="00D01FF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ipment </w:t>
      </w:r>
    </w:p>
    <w:p w14:paraId="51EA17E2" w14:textId="11B410FF" w:rsidR="00BB08CF" w:rsidRPr="009F05C3" w:rsidRDefault="00D01FFB" w:rsidP="00BB08CF">
      <w:pPr>
        <w:spacing w:after="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B08CF" w:rsidRPr="009F05C3">
        <w:rPr>
          <w:rFonts w:ascii="Times New Roman" w:hAnsi="Times New Roman" w:cs="Times New Roman"/>
        </w:rPr>
        <w:t xml:space="preserve">. Project Name: </w:t>
      </w:r>
      <w:r w:rsidR="00A25AFE" w:rsidRPr="009F05C3">
        <w:rPr>
          <w:rFonts w:ascii="Times New Roman" w:eastAsia="Times New Roman" w:hAnsi="Times New Roman" w:cs="Times New Roman"/>
          <w:b/>
        </w:rPr>
        <w:t>DRL (Dr. Reddy’s Lab)</w:t>
      </w:r>
    </w:p>
    <w:p w14:paraId="3D9F33F2" w14:textId="61E8422A" w:rsidR="009635CD" w:rsidRPr="009F05C3" w:rsidRDefault="00D01FFB" w:rsidP="00BB08CF">
      <w:pPr>
        <w:spacing w:after="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ation: May 2020</w:t>
      </w:r>
      <w:r w:rsidR="00BC01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September </w:t>
      </w:r>
      <w:r w:rsidR="00A25AFE" w:rsidRPr="009F05C3">
        <w:rPr>
          <w:rFonts w:ascii="Times New Roman" w:eastAsia="Times New Roman" w:hAnsi="Times New Roman" w:cs="Times New Roman"/>
        </w:rPr>
        <w:t>2020</w:t>
      </w:r>
    </w:p>
    <w:p w14:paraId="1CA31138" w14:textId="00FD0121" w:rsidR="00BB08CF" w:rsidRPr="009F05C3" w:rsidRDefault="009635CD" w:rsidP="00BB08CF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Work Location: W</w:t>
      </w:r>
      <w:r w:rsidR="00D01FFB">
        <w:rPr>
          <w:rFonts w:ascii="Times New Roman" w:eastAsia="Times New Roman" w:hAnsi="Times New Roman" w:cs="Times New Roman"/>
        </w:rPr>
        <w:t>ork from home</w:t>
      </w:r>
      <w:r w:rsidR="00BB08CF" w:rsidRPr="009F05C3">
        <w:rPr>
          <w:rFonts w:ascii="Times New Roman" w:eastAsia="Times New Roman" w:hAnsi="Times New Roman" w:cs="Times New Roman"/>
        </w:rPr>
        <w:tab/>
      </w:r>
      <w:r w:rsidR="00BB08CF" w:rsidRPr="009F05C3">
        <w:rPr>
          <w:rFonts w:ascii="Times New Roman" w:eastAsia="Times New Roman" w:hAnsi="Times New Roman" w:cs="Times New Roman"/>
        </w:rPr>
        <w:tab/>
      </w:r>
    </w:p>
    <w:p w14:paraId="36D85C33" w14:textId="19344A05" w:rsidR="00BB08CF" w:rsidRPr="009F05C3" w:rsidRDefault="00BB08CF" w:rsidP="00BB08CF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  <w:u w:val="single"/>
        </w:rPr>
        <w:t>Responsibilities:</w:t>
      </w:r>
      <w:r w:rsidRPr="009F05C3">
        <w:rPr>
          <w:rFonts w:ascii="Times New Roman" w:eastAsia="Times New Roman" w:hAnsi="Times New Roman" w:cs="Times New Roman"/>
        </w:rPr>
        <w:t xml:space="preserve"> </w:t>
      </w:r>
      <w:r w:rsidR="00A25AFE" w:rsidRPr="009F05C3">
        <w:rPr>
          <w:rFonts w:ascii="Times New Roman" w:eastAsia="Times New Roman" w:hAnsi="Times New Roman" w:cs="Times New Roman"/>
        </w:rPr>
        <w:t>(Migration</w:t>
      </w:r>
      <w:r w:rsidR="00B36B41" w:rsidRPr="009F05C3">
        <w:rPr>
          <w:rFonts w:ascii="Times New Roman" w:eastAsia="Times New Roman" w:hAnsi="Times New Roman" w:cs="Times New Roman"/>
        </w:rPr>
        <w:t>)</w:t>
      </w:r>
    </w:p>
    <w:p w14:paraId="11409870" w14:textId="77777777" w:rsidR="00A25AFE" w:rsidRPr="009F05C3" w:rsidRDefault="00A25AFE" w:rsidP="00A25AF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Firmware update</w:t>
      </w:r>
    </w:p>
    <w:p w14:paraId="4674F34D" w14:textId="23018AC9" w:rsidR="00A25AFE" w:rsidRPr="00BC01D2" w:rsidRDefault="00A25AFE" w:rsidP="00BC01D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Service license update</w:t>
      </w:r>
    </w:p>
    <w:p w14:paraId="75A59D9E" w14:textId="263F2ADD" w:rsidR="00B36B41" w:rsidRPr="00BC01D2" w:rsidRDefault="00840F6F" w:rsidP="00BC01D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C5EF8" wp14:editId="454B2F96">
                <wp:simplePos x="0" y="0"/>
                <wp:positionH relativeFrom="column">
                  <wp:posOffset>-617220</wp:posOffset>
                </wp:positionH>
                <wp:positionV relativeFrom="paragraph">
                  <wp:posOffset>269240</wp:posOffset>
                </wp:positionV>
                <wp:extent cx="23888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8951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21.2pt" to="139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" strokecolor="black [3200]">
                <v:stroke dashstyle="dashDot"/>
              </v:line>
            </w:pict>
          </mc:Fallback>
        </mc:AlternateContent>
      </w:r>
      <w:r w:rsidR="00A25AFE" w:rsidRPr="009F05C3">
        <w:rPr>
          <w:rFonts w:ascii="Times New Roman" w:eastAsia="Times New Roman" w:hAnsi="Times New Roman" w:cs="Times New Roman"/>
        </w:rPr>
        <w:t>IOQ testing</w:t>
      </w:r>
    </w:p>
    <w:p w14:paraId="2B6138F3" w14:textId="530A0177" w:rsidR="00A25AFE" w:rsidRPr="009F05C3" w:rsidRDefault="00A25AFE" w:rsidP="00A25AFE">
      <w:pPr>
        <w:pStyle w:val="ListParagraph"/>
        <w:spacing w:after="0"/>
        <w:rPr>
          <w:rFonts w:ascii="Times New Roman" w:hAnsi="Times New Roman" w:cs="Times New Roman"/>
        </w:rPr>
      </w:pPr>
    </w:p>
    <w:p w14:paraId="6D9CAAE9" w14:textId="58F27ABC" w:rsidR="00B36B41" w:rsidRPr="009F05C3" w:rsidRDefault="00D01FFB" w:rsidP="00B404C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B41" w:rsidRPr="009F05C3">
        <w:rPr>
          <w:rFonts w:ascii="Times New Roman" w:hAnsi="Times New Roman" w:cs="Times New Roman"/>
        </w:rPr>
        <w:t xml:space="preserve">. Project Name: </w:t>
      </w:r>
      <w:r w:rsidR="00A25AFE" w:rsidRPr="009F05C3">
        <w:rPr>
          <w:rFonts w:ascii="Times New Roman" w:hAnsi="Times New Roman" w:cs="Times New Roman"/>
          <w:b/>
        </w:rPr>
        <w:t>HHGCP</w:t>
      </w:r>
    </w:p>
    <w:p w14:paraId="578BB647" w14:textId="0991B10C" w:rsidR="009635CD" w:rsidRPr="009F05C3" w:rsidRDefault="00B36B41" w:rsidP="00B404C5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D</w:t>
      </w:r>
      <w:r w:rsidR="00BC01D2">
        <w:rPr>
          <w:rFonts w:ascii="Times New Roman" w:eastAsia="Times New Roman" w:hAnsi="Times New Roman" w:cs="Times New Roman"/>
        </w:rPr>
        <w:t>uration: 03 Dec 2019 to Mar 2020</w:t>
      </w:r>
    </w:p>
    <w:p w14:paraId="2E5597DE" w14:textId="69A0DDFE" w:rsidR="00B36B41" w:rsidRPr="009F05C3" w:rsidRDefault="009635CD" w:rsidP="00B404C5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Work Location: Kingdom of</w:t>
      </w:r>
      <w:r w:rsidR="00B36B41" w:rsidRPr="009F05C3">
        <w:rPr>
          <w:rFonts w:ascii="Times New Roman" w:eastAsia="Times New Roman" w:hAnsi="Times New Roman" w:cs="Times New Roman"/>
        </w:rPr>
        <w:tab/>
      </w:r>
      <w:r w:rsidRPr="009F05C3">
        <w:rPr>
          <w:rFonts w:ascii="Times New Roman" w:eastAsia="Times New Roman" w:hAnsi="Times New Roman" w:cs="Times New Roman"/>
        </w:rPr>
        <w:t xml:space="preserve"> Saudi Arabia</w:t>
      </w:r>
      <w:r w:rsidR="00B36B41" w:rsidRPr="009F05C3">
        <w:rPr>
          <w:rFonts w:ascii="Times New Roman" w:eastAsia="Times New Roman" w:hAnsi="Times New Roman" w:cs="Times New Roman"/>
        </w:rPr>
        <w:tab/>
      </w:r>
      <w:r w:rsidR="00A25AFE" w:rsidRPr="009F05C3">
        <w:rPr>
          <w:rFonts w:ascii="Times New Roman" w:eastAsia="Times New Roman" w:hAnsi="Times New Roman" w:cs="Times New Roman"/>
        </w:rPr>
        <w:t xml:space="preserve">                               </w:t>
      </w:r>
    </w:p>
    <w:p w14:paraId="24AFF6CB" w14:textId="64E0B50C" w:rsidR="00B36B41" w:rsidRPr="009F05C3" w:rsidRDefault="00B36B41" w:rsidP="00B36B41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  <w:u w:val="single"/>
        </w:rPr>
        <w:t>Responsibilities</w:t>
      </w:r>
      <w:r w:rsidRPr="009F05C3">
        <w:rPr>
          <w:rFonts w:ascii="Times New Roman" w:eastAsia="Times New Roman" w:hAnsi="Times New Roman" w:cs="Times New Roman"/>
        </w:rPr>
        <w:t xml:space="preserve">: </w:t>
      </w:r>
      <w:r w:rsidR="005F1075" w:rsidRPr="009F05C3">
        <w:rPr>
          <w:rFonts w:ascii="Times New Roman" w:eastAsia="Times New Roman" w:hAnsi="Times New Roman" w:cs="Times New Roman"/>
        </w:rPr>
        <w:t>(F</w:t>
      </w:r>
      <w:r w:rsidRPr="009F05C3">
        <w:rPr>
          <w:rFonts w:ascii="Times New Roman" w:eastAsia="Times New Roman" w:hAnsi="Times New Roman" w:cs="Times New Roman"/>
        </w:rPr>
        <w:t>AT)</w:t>
      </w:r>
    </w:p>
    <w:p w14:paraId="0D9B86BE" w14:textId="686F264F" w:rsidR="00B36B41" w:rsidRPr="009F05C3" w:rsidRDefault="00A25AFE" w:rsidP="00A25AF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Typical loop Identification and Logic Design &amp; Development</w:t>
      </w:r>
    </w:p>
    <w:p w14:paraId="110B25F2" w14:textId="4E7FA854" w:rsidR="00A25AFE" w:rsidRPr="00130042" w:rsidRDefault="00A25AFE" w:rsidP="0013004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Configuration &amp; Successful d</w:t>
      </w:r>
      <w:r w:rsidR="00130042">
        <w:rPr>
          <w:rFonts w:ascii="Times New Roman" w:eastAsia="Times New Roman" w:hAnsi="Times New Roman" w:cs="Times New Roman"/>
        </w:rPr>
        <w:t>emonstration of complex loop.</w:t>
      </w:r>
    </w:p>
    <w:p w14:paraId="32C64D6F" w14:textId="60EB5A77" w:rsidR="00A25AFE" w:rsidRPr="009F05C3" w:rsidRDefault="00A25AFE" w:rsidP="00A25AF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L</w:t>
      </w:r>
      <w:r w:rsidR="00130042">
        <w:rPr>
          <w:rFonts w:ascii="Times New Roman" w:eastAsia="Times New Roman" w:hAnsi="Times New Roman" w:cs="Times New Roman"/>
        </w:rPr>
        <w:t>oop check</w:t>
      </w:r>
      <w:r w:rsidRPr="009F05C3">
        <w:rPr>
          <w:rFonts w:ascii="Times New Roman" w:eastAsia="Times New Roman" w:hAnsi="Times New Roman" w:cs="Times New Roman"/>
        </w:rPr>
        <w:t xml:space="preserve"> and troubleshooting.</w:t>
      </w:r>
    </w:p>
    <w:p w14:paraId="1DA9FCE6" w14:textId="77777777" w:rsidR="00A25AFE" w:rsidRPr="009F05C3" w:rsidRDefault="00A25AFE" w:rsidP="00A25AF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Pre-FAT</w:t>
      </w:r>
    </w:p>
    <w:p w14:paraId="2FE84A55" w14:textId="77777777" w:rsidR="00A25AFE" w:rsidRPr="009F05C3" w:rsidRDefault="00A25AFE" w:rsidP="00A25AF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FAT</w:t>
      </w:r>
    </w:p>
    <w:p w14:paraId="31125119" w14:textId="1D41B4D4" w:rsidR="00CB070F" w:rsidRPr="009F05C3" w:rsidRDefault="00A25AFE" w:rsidP="00A25AF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Punch closing</w:t>
      </w:r>
    </w:p>
    <w:p w14:paraId="26BDEFE5" w14:textId="562836C6" w:rsidR="00CB070F" w:rsidRPr="009F05C3" w:rsidRDefault="00D01FFB" w:rsidP="00CB070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B070F" w:rsidRPr="009F05C3">
        <w:rPr>
          <w:rFonts w:ascii="Times New Roman" w:eastAsia="Times New Roman" w:hAnsi="Times New Roman" w:cs="Times New Roman"/>
        </w:rPr>
        <w:t xml:space="preserve">. </w:t>
      </w:r>
      <w:r w:rsidR="00CB070F" w:rsidRPr="009F05C3">
        <w:rPr>
          <w:rFonts w:ascii="Times New Roman" w:hAnsi="Times New Roman" w:cs="Times New Roman"/>
        </w:rPr>
        <w:t xml:space="preserve">Project Name: </w:t>
      </w:r>
      <w:r w:rsidR="00F76368" w:rsidRPr="009F05C3">
        <w:rPr>
          <w:rFonts w:ascii="Times New Roman" w:hAnsi="Times New Roman" w:cs="Times New Roman"/>
          <w:b/>
        </w:rPr>
        <w:t>Exon MEG</w:t>
      </w:r>
    </w:p>
    <w:p w14:paraId="410A8045" w14:textId="6CF867C5" w:rsidR="009635CD" w:rsidRPr="009F05C3" w:rsidRDefault="00F76368" w:rsidP="00CB070F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Duration: Oct 2019 to 30 Nov 2019</w:t>
      </w:r>
    </w:p>
    <w:p w14:paraId="5FA8E66D" w14:textId="05F6C690" w:rsidR="00CB070F" w:rsidRPr="009F05C3" w:rsidRDefault="009635CD" w:rsidP="00CB070F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Work Location: Pune</w:t>
      </w:r>
      <w:r w:rsidR="00F76368" w:rsidRPr="009F05C3">
        <w:rPr>
          <w:rFonts w:ascii="Times New Roman" w:eastAsia="Times New Roman" w:hAnsi="Times New Roman" w:cs="Times New Roman"/>
        </w:rPr>
        <w:tab/>
      </w:r>
      <w:r w:rsidR="00F76368" w:rsidRPr="009F05C3">
        <w:rPr>
          <w:rFonts w:ascii="Times New Roman" w:eastAsia="Times New Roman" w:hAnsi="Times New Roman" w:cs="Times New Roman"/>
        </w:rPr>
        <w:tab/>
      </w:r>
    </w:p>
    <w:p w14:paraId="6D9CD350" w14:textId="74F5071A" w:rsidR="00CB070F" w:rsidRPr="009F05C3" w:rsidRDefault="00CB070F" w:rsidP="00CB070F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  <w:u w:val="single"/>
        </w:rPr>
        <w:t>Responsibilities:</w:t>
      </w:r>
      <w:r w:rsidRPr="009F05C3">
        <w:rPr>
          <w:rFonts w:ascii="Times New Roman" w:eastAsia="Times New Roman" w:hAnsi="Times New Roman" w:cs="Times New Roman"/>
        </w:rPr>
        <w:t xml:space="preserve"> </w:t>
      </w:r>
    </w:p>
    <w:p w14:paraId="6CA1C208" w14:textId="771E73B7" w:rsidR="00CB070F" w:rsidRPr="009F05C3" w:rsidRDefault="00F44752" w:rsidP="00F7636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6AAEA" wp14:editId="127E7CA6">
                <wp:simplePos x="0" y="0"/>
                <wp:positionH relativeFrom="column">
                  <wp:posOffset>-616585</wp:posOffset>
                </wp:positionH>
                <wp:positionV relativeFrom="paragraph">
                  <wp:posOffset>132715</wp:posOffset>
                </wp:positionV>
                <wp:extent cx="23888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FBC2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10.45pt" to="139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" strokecolor="black [3200]">
                <v:stroke dashstyle="dashDot"/>
              </v:line>
            </w:pict>
          </mc:Fallback>
        </mc:AlternateContent>
      </w:r>
      <w:r w:rsidR="00F76368" w:rsidRPr="009F05C3">
        <w:rPr>
          <w:rFonts w:ascii="Times New Roman" w:eastAsia="Times New Roman" w:hAnsi="Times New Roman" w:cs="Times New Roman"/>
        </w:rPr>
        <w:t>Quality check of logic with help of QC tool</w:t>
      </w:r>
    </w:p>
    <w:p w14:paraId="341E7C3E" w14:textId="77777777" w:rsidR="00F76368" w:rsidRPr="009F05C3" w:rsidRDefault="00F76368" w:rsidP="00F7636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Bulk Edit</w:t>
      </w:r>
    </w:p>
    <w:p w14:paraId="140CE1B3" w14:textId="4440F2F6" w:rsidR="00F76368" w:rsidRPr="009F05C3" w:rsidRDefault="00F76368" w:rsidP="00F7636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Pre-FAT.</w:t>
      </w:r>
    </w:p>
    <w:p w14:paraId="66ECD77C" w14:textId="77777777" w:rsidR="00805299" w:rsidRDefault="00805299" w:rsidP="00CB5C48">
      <w:pPr>
        <w:spacing w:after="0"/>
        <w:ind w:left="2880"/>
        <w:rPr>
          <w:rFonts w:ascii="Times New Roman" w:hAnsi="Times New Roman" w:cs="Times New Roman"/>
        </w:rPr>
      </w:pPr>
    </w:p>
    <w:p w14:paraId="5B1C04C4" w14:textId="0CC7C568" w:rsidR="009635CD" w:rsidRPr="009F05C3" w:rsidRDefault="00D01FFB" w:rsidP="00CB5C48">
      <w:pPr>
        <w:spacing w:after="0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5C48" w:rsidRPr="009F05C3">
        <w:rPr>
          <w:rFonts w:ascii="Times New Roman" w:hAnsi="Times New Roman" w:cs="Times New Roman"/>
        </w:rPr>
        <w:t xml:space="preserve">. Project Name: </w:t>
      </w:r>
      <w:r w:rsidR="00CB5C48" w:rsidRPr="00D9791D">
        <w:rPr>
          <w:rFonts w:ascii="Times New Roman" w:hAnsi="Times New Roman" w:cs="Times New Roman"/>
          <w:b/>
        </w:rPr>
        <w:t>ZULUF GOSP-1</w:t>
      </w:r>
      <w:r w:rsidR="00CB5C48" w:rsidRPr="009F05C3">
        <w:rPr>
          <w:rFonts w:ascii="Times New Roman" w:hAnsi="Times New Roman" w:cs="Times New Roman"/>
        </w:rPr>
        <w:t xml:space="preserve">                                                   </w:t>
      </w:r>
      <w:r w:rsidR="00B404C5" w:rsidRPr="009F05C3">
        <w:rPr>
          <w:rFonts w:ascii="Times New Roman" w:hAnsi="Times New Roman" w:cs="Times New Roman"/>
          <w:b/>
        </w:rPr>
        <w:t xml:space="preserve"> </w:t>
      </w:r>
      <w:r w:rsidR="009E257C" w:rsidRPr="009F05C3">
        <w:rPr>
          <w:rFonts w:ascii="Times New Roman" w:eastAsia="Times New Roman" w:hAnsi="Times New Roman" w:cs="Times New Roman"/>
        </w:rPr>
        <w:t xml:space="preserve">Duration: </w:t>
      </w:r>
      <w:r w:rsidR="00CB5C48" w:rsidRPr="009F05C3">
        <w:rPr>
          <w:rFonts w:ascii="Times New Roman" w:eastAsia="Times New Roman" w:hAnsi="Times New Roman" w:cs="Times New Roman"/>
        </w:rPr>
        <w:t>Sept 2019 to 30 Oct 2019</w:t>
      </w:r>
    </w:p>
    <w:p w14:paraId="7F8582CF" w14:textId="168CE830" w:rsidR="009E257C" w:rsidRPr="009F05C3" w:rsidRDefault="009635CD" w:rsidP="00CB5C48">
      <w:pPr>
        <w:spacing w:after="0"/>
        <w:ind w:left="28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Work Location: Kingdom of</w:t>
      </w:r>
      <w:r w:rsidR="009E257C" w:rsidRPr="009F05C3">
        <w:rPr>
          <w:rFonts w:ascii="Times New Roman" w:eastAsia="Times New Roman" w:hAnsi="Times New Roman" w:cs="Times New Roman"/>
        </w:rPr>
        <w:tab/>
      </w:r>
      <w:r w:rsidRPr="009F05C3">
        <w:rPr>
          <w:rFonts w:ascii="Times New Roman" w:eastAsia="Times New Roman" w:hAnsi="Times New Roman" w:cs="Times New Roman"/>
        </w:rPr>
        <w:t xml:space="preserve"> Saudi Arabia</w:t>
      </w:r>
      <w:r w:rsidR="009E257C" w:rsidRPr="009F05C3">
        <w:rPr>
          <w:rFonts w:ascii="Times New Roman" w:eastAsia="Times New Roman" w:hAnsi="Times New Roman" w:cs="Times New Roman"/>
        </w:rPr>
        <w:tab/>
      </w:r>
      <w:r w:rsidR="00CB5C48" w:rsidRPr="009F05C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F84685" w14:textId="1B8E821A" w:rsidR="009E257C" w:rsidRPr="009F05C3" w:rsidRDefault="009E257C" w:rsidP="009E257C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  <w:u w:val="single"/>
        </w:rPr>
        <w:t>Responsibilities</w:t>
      </w:r>
      <w:r w:rsidRPr="009F05C3">
        <w:rPr>
          <w:rFonts w:ascii="Times New Roman" w:eastAsia="Times New Roman" w:hAnsi="Times New Roman" w:cs="Times New Roman"/>
        </w:rPr>
        <w:t xml:space="preserve">: </w:t>
      </w:r>
    </w:p>
    <w:p w14:paraId="32B637F4" w14:textId="2C40B9B5" w:rsidR="009E257C" w:rsidRPr="009F05C3" w:rsidRDefault="00CB5C48" w:rsidP="00CB5C48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Additional hardware installation</w:t>
      </w:r>
    </w:p>
    <w:p w14:paraId="2A311DE1" w14:textId="77777777" w:rsidR="00CB5C48" w:rsidRPr="009F05C3" w:rsidRDefault="00CB5C48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</w:p>
    <w:p w14:paraId="57C193E3" w14:textId="77777777" w:rsidR="004F345A" w:rsidRDefault="004F345A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</w:p>
    <w:p w14:paraId="6CB37D39" w14:textId="77777777" w:rsidR="004F345A" w:rsidRDefault="004F345A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</w:p>
    <w:p w14:paraId="40AFC641" w14:textId="77777777" w:rsidR="004F345A" w:rsidRDefault="004F345A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</w:p>
    <w:p w14:paraId="175A9464" w14:textId="77777777" w:rsidR="004F345A" w:rsidRDefault="004F345A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</w:p>
    <w:p w14:paraId="79459C62" w14:textId="559478F4" w:rsidR="00CB5C48" w:rsidRPr="009F05C3" w:rsidRDefault="00D01FFB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B5C48" w:rsidRPr="009F05C3">
        <w:rPr>
          <w:rFonts w:ascii="Times New Roman" w:eastAsia="Times New Roman" w:hAnsi="Times New Roman" w:cs="Times New Roman"/>
        </w:rPr>
        <w:t>. Project Name:</w:t>
      </w:r>
      <w:r w:rsidR="00CB5C48" w:rsidRPr="009F05C3">
        <w:rPr>
          <w:rFonts w:ascii="Times New Roman" w:hAnsi="Times New Roman" w:cs="Times New Roman"/>
        </w:rPr>
        <w:t xml:space="preserve"> </w:t>
      </w:r>
      <w:r w:rsidR="00CB5C48" w:rsidRPr="00D9791D">
        <w:rPr>
          <w:rFonts w:ascii="Times New Roman" w:eastAsia="Times New Roman" w:hAnsi="Times New Roman" w:cs="Times New Roman"/>
          <w:b/>
        </w:rPr>
        <w:t>KOC GC32</w:t>
      </w:r>
      <w:r w:rsidR="00445727">
        <w:rPr>
          <w:rFonts w:ascii="Times New Roman" w:eastAsia="Times New Roman" w:hAnsi="Times New Roman" w:cs="Times New Roman"/>
          <w:b/>
        </w:rPr>
        <w:t xml:space="preserve"> (Kuwait Oil Company)</w:t>
      </w:r>
    </w:p>
    <w:p w14:paraId="42D171FC" w14:textId="77777777" w:rsidR="009635CD" w:rsidRPr="009F05C3" w:rsidRDefault="009635CD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Duration:</w:t>
      </w:r>
      <w:r w:rsidR="00CB5C48" w:rsidRPr="009F05C3">
        <w:rPr>
          <w:rFonts w:ascii="Times New Roman" w:eastAsia="Times New Roman" w:hAnsi="Times New Roman" w:cs="Times New Roman"/>
        </w:rPr>
        <w:t xml:space="preserve"> From Sept 2018 to Aug 2019</w:t>
      </w:r>
    </w:p>
    <w:p w14:paraId="75DF5DCB" w14:textId="780EB83F" w:rsidR="009635CD" w:rsidRPr="009F05C3" w:rsidRDefault="009635CD" w:rsidP="00D94E15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Work Location: Pune</w:t>
      </w:r>
      <w:r w:rsidR="00CB5C48" w:rsidRPr="009F05C3">
        <w:rPr>
          <w:rFonts w:ascii="Times New Roman" w:eastAsia="Times New Roman" w:hAnsi="Times New Roman" w:cs="Times New Roman"/>
        </w:rPr>
        <w:t xml:space="preserve">       </w:t>
      </w:r>
    </w:p>
    <w:p w14:paraId="151E1F13" w14:textId="5901F68A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  <w:u w:val="single"/>
        </w:rPr>
        <w:t>Responsibilities</w:t>
      </w:r>
      <w:r w:rsidRPr="009F05C3">
        <w:rPr>
          <w:rFonts w:ascii="Times New Roman" w:eastAsia="Times New Roman" w:hAnsi="Times New Roman" w:cs="Times New Roman"/>
        </w:rPr>
        <w:t>: (Logic Development)</w:t>
      </w:r>
    </w:p>
    <w:p w14:paraId="098E8BFA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Input Study-FDS, Control Narrative, P&amp;ID</w:t>
      </w:r>
    </w:p>
    <w:p w14:paraId="3C9CA793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P&amp;ID Reconciliation – Loop Identification</w:t>
      </w:r>
    </w:p>
    <w:p w14:paraId="60D57D41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Bulk Data Preparation</w:t>
      </w:r>
    </w:p>
    <w:p w14:paraId="6F5FFB07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Bulk Logic Development &amp; Modification</w:t>
      </w:r>
    </w:p>
    <w:p w14:paraId="502E1D06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Complex Logic Development as per Control Narratives</w:t>
      </w:r>
    </w:p>
    <w:p w14:paraId="141C5529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Conducting Pre-FAT-</w:t>
      </w:r>
    </w:p>
    <w:p w14:paraId="1DFBC18A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Logic Checking &amp; Modification with Customer for IAB-2 area.</w:t>
      </w:r>
    </w:p>
    <w:p w14:paraId="5E3C9516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 xml:space="preserve">Conducting FAT- </w:t>
      </w:r>
    </w:p>
    <w:p w14:paraId="5530518C" w14:textId="093D4BAE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Loop Checking, Logic Checking with Customer, Punch Point Closing     for IAB-2 area</w:t>
      </w:r>
    </w:p>
    <w:p w14:paraId="39B5388F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Post FAT Documentation</w:t>
      </w:r>
    </w:p>
    <w:p w14:paraId="78479179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Co-coordinating with DCS &amp; ESD teams</w:t>
      </w:r>
    </w:p>
    <w:p w14:paraId="6CA4D2C1" w14:textId="77777777" w:rsidR="009635CD" w:rsidRPr="009F05C3" w:rsidRDefault="009635CD" w:rsidP="009635CD">
      <w:pPr>
        <w:spacing w:after="0"/>
        <w:ind w:left="108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•</w:t>
      </w:r>
      <w:r w:rsidRPr="009F05C3">
        <w:rPr>
          <w:rFonts w:ascii="Times New Roman" w:eastAsia="Times New Roman" w:hAnsi="Times New Roman" w:cs="Times New Roman"/>
        </w:rPr>
        <w:tab/>
        <w:t>Played Major role in exchange signals between DCS and ESD implementation &amp; Testing of same.</w:t>
      </w:r>
    </w:p>
    <w:p w14:paraId="7E871395" w14:textId="77777777" w:rsidR="009635CD" w:rsidRPr="009F05C3" w:rsidRDefault="009635CD" w:rsidP="009635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C96BFC1" w14:textId="1D63205F" w:rsidR="009635CD" w:rsidRPr="009F05C3" w:rsidRDefault="009635CD" w:rsidP="003D73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CC8FD" w14:textId="3337B699" w:rsidR="00EC60BE" w:rsidRPr="009F05C3" w:rsidRDefault="00EC60BE" w:rsidP="00881B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5C3"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881B4F" w:rsidRPr="009F05C3">
        <w:rPr>
          <w:rFonts w:ascii="Times New Roman" w:hAnsi="Times New Roman" w:cs="Times New Roman"/>
          <w:sz w:val="24"/>
          <w:szCs w:val="24"/>
        </w:rPr>
        <w:t>Shree Sarvesh Services</w:t>
      </w:r>
      <w:r w:rsidR="00F11FAF" w:rsidRPr="009F05C3">
        <w:rPr>
          <w:rFonts w:ascii="Times New Roman" w:hAnsi="Times New Roman" w:cs="Times New Roman"/>
          <w:sz w:val="24"/>
          <w:szCs w:val="24"/>
        </w:rPr>
        <w:t xml:space="preserve"> (Aurangabad)</w:t>
      </w:r>
    </w:p>
    <w:p w14:paraId="5764FEEC" w14:textId="77777777" w:rsidR="005F1075" w:rsidRPr="009F05C3" w:rsidRDefault="00EC60BE" w:rsidP="005F1075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 xml:space="preserve">Position: </w:t>
      </w:r>
      <w:r w:rsidR="00881B4F" w:rsidRPr="009F05C3">
        <w:rPr>
          <w:rFonts w:ascii="Times New Roman" w:eastAsia="Times New Roman" w:hAnsi="Times New Roman" w:cs="Times New Roman"/>
        </w:rPr>
        <w:t>Design Engineer (Pre Sales)</w:t>
      </w:r>
      <w:r w:rsidRPr="009F05C3">
        <w:rPr>
          <w:rFonts w:ascii="Times New Roman" w:eastAsia="Times New Roman" w:hAnsi="Times New Roman" w:cs="Times New Roman"/>
        </w:rPr>
        <w:tab/>
      </w:r>
    </w:p>
    <w:p w14:paraId="00279770" w14:textId="1B598C50" w:rsidR="00EC60BE" w:rsidRPr="009F05C3" w:rsidRDefault="00EC60BE" w:rsidP="005F1075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 xml:space="preserve">Duration: </w:t>
      </w:r>
      <w:r w:rsidR="005F1075" w:rsidRPr="009F05C3">
        <w:rPr>
          <w:rFonts w:ascii="Times New Roman" w:eastAsia="Times New Roman" w:hAnsi="Times New Roman" w:cs="Times New Roman"/>
        </w:rPr>
        <w:t>Dec2016 to Jun2018</w:t>
      </w:r>
    </w:p>
    <w:p w14:paraId="3EC0DEEA" w14:textId="77777777" w:rsidR="003D73BA" w:rsidRPr="009F05C3" w:rsidRDefault="005F1075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Job Description</w:t>
      </w:r>
      <w:r w:rsidR="00EC60BE" w:rsidRPr="009F05C3">
        <w:rPr>
          <w:rFonts w:ascii="Times New Roman" w:eastAsia="Times New Roman" w:hAnsi="Times New Roman" w:cs="Times New Roman"/>
        </w:rPr>
        <w:t>:</w:t>
      </w:r>
      <w:r w:rsidRPr="009F05C3">
        <w:rPr>
          <w:rFonts w:ascii="Times New Roman" w:eastAsia="Times New Roman" w:hAnsi="Times New Roman" w:cs="Times New Roman"/>
        </w:rPr>
        <w:t xml:space="preserve"> </w:t>
      </w:r>
    </w:p>
    <w:p w14:paraId="6FF35869" w14:textId="759DB8A1" w:rsidR="005F1075" w:rsidRPr="009F05C3" w:rsidRDefault="005F1075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Audio/Video Designing,</w:t>
      </w:r>
    </w:p>
    <w:p w14:paraId="6593B40C" w14:textId="77777777" w:rsidR="005F1075" w:rsidRPr="009F05C3" w:rsidRDefault="005F1075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Storage solutions,</w:t>
      </w:r>
    </w:p>
    <w:p w14:paraId="6E6F0C98" w14:textId="65661254" w:rsidR="005F1075" w:rsidRPr="009F05C3" w:rsidRDefault="005F1075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Security solution</w:t>
      </w:r>
      <w:r w:rsidR="003D73BA" w:rsidRPr="009F05C3">
        <w:rPr>
          <w:rFonts w:ascii="Times New Roman" w:eastAsia="Times New Roman" w:hAnsi="Times New Roman" w:cs="Times New Roman"/>
        </w:rPr>
        <w:t xml:space="preserve">s </w:t>
      </w:r>
      <w:r w:rsidRPr="009F05C3">
        <w:rPr>
          <w:rFonts w:ascii="Times New Roman" w:eastAsia="Times New Roman" w:hAnsi="Times New Roman" w:cs="Times New Roman"/>
        </w:rPr>
        <w:t>(surveillance system),</w:t>
      </w:r>
    </w:p>
    <w:p w14:paraId="35431410" w14:textId="77777777" w:rsidR="005F1075" w:rsidRPr="009F05C3" w:rsidRDefault="005F1075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Solution Provider,</w:t>
      </w:r>
    </w:p>
    <w:p w14:paraId="1FC8F35C" w14:textId="17DA0333" w:rsidR="00EC60BE" w:rsidRPr="009F05C3" w:rsidRDefault="005F1075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System Integrator.</w:t>
      </w:r>
    </w:p>
    <w:p w14:paraId="21B97779" w14:textId="77777777" w:rsidR="003D73BA" w:rsidRPr="009F05C3" w:rsidRDefault="003D73BA" w:rsidP="003E2F3B">
      <w:pPr>
        <w:spacing w:after="0"/>
        <w:ind w:left="3119" w:firstLine="142"/>
        <w:rPr>
          <w:rFonts w:ascii="Times New Roman" w:eastAsia="Times New Roman" w:hAnsi="Times New Roman" w:cs="Times New Roman"/>
        </w:rPr>
      </w:pPr>
    </w:p>
    <w:p w14:paraId="50E8B9D6" w14:textId="302EB5E2" w:rsidR="003D73BA" w:rsidRPr="009F05C3" w:rsidRDefault="003D73BA" w:rsidP="003D73BA">
      <w:pPr>
        <w:spacing w:after="0"/>
        <w:rPr>
          <w:rFonts w:ascii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C</w:t>
      </w:r>
      <w:r w:rsidRPr="009F05C3">
        <w:rPr>
          <w:rFonts w:ascii="Times New Roman" w:hAnsi="Times New Roman" w:cs="Times New Roman"/>
          <w:sz w:val="24"/>
          <w:szCs w:val="24"/>
        </w:rPr>
        <w:t>)</w:t>
      </w:r>
      <w:r w:rsidR="00D94E15" w:rsidRPr="009F05C3">
        <w:rPr>
          <w:rFonts w:ascii="Times New Roman" w:hAnsi="Times New Roman" w:cs="Times New Roman"/>
          <w:sz w:val="24"/>
          <w:szCs w:val="24"/>
        </w:rPr>
        <w:t xml:space="preserve">. </w:t>
      </w:r>
      <w:r w:rsidRPr="009F05C3">
        <w:rPr>
          <w:rFonts w:ascii="Times New Roman" w:hAnsi="Times New Roman" w:cs="Times New Roman"/>
          <w:sz w:val="24"/>
          <w:szCs w:val="24"/>
        </w:rPr>
        <w:t>Company name</w:t>
      </w:r>
      <w:r w:rsidR="00D94E15" w:rsidRPr="009F05C3">
        <w:rPr>
          <w:rFonts w:ascii="Times New Roman" w:hAnsi="Times New Roman" w:cs="Times New Roman"/>
        </w:rPr>
        <w:t xml:space="preserve">: </w:t>
      </w:r>
      <w:r w:rsidRPr="009F05C3">
        <w:rPr>
          <w:rFonts w:ascii="Times New Roman" w:hAnsi="Times New Roman" w:cs="Times New Roman"/>
        </w:rPr>
        <w:t>Plus Teletech pvt ltd</w:t>
      </w:r>
      <w:r w:rsidR="00F11FAF" w:rsidRPr="009F05C3">
        <w:rPr>
          <w:rFonts w:ascii="Times New Roman" w:hAnsi="Times New Roman" w:cs="Times New Roman"/>
        </w:rPr>
        <w:t xml:space="preserve"> </w:t>
      </w:r>
      <w:r w:rsidRPr="009F05C3">
        <w:rPr>
          <w:rFonts w:ascii="Times New Roman" w:hAnsi="Times New Roman" w:cs="Times New Roman"/>
        </w:rPr>
        <w:t>(Aurangabad</w:t>
      </w:r>
      <w:r w:rsidR="0068167A" w:rsidRPr="009F05C3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 wp14:anchorId="2DCF0E8C" wp14:editId="41FDC282">
                <wp:simplePos x="0" y="0"/>
                <wp:positionH relativeFrom="page">
                  <wp:posOffset>113665</wp:posOffset>
                </wp:positionH>
                <wp:positionV relativeFrom="page">
                  <wp:posOffset>57150</wp:posOffset>
                </wp:positionV>
                <wp:extent cx="2590801" cy="9925050"/>
                <wp:effectExtent l="0" t="0" r="19050" b="1905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1" cy="9925050"/>
                          <a:chOff x="-1" y="0"/>
                          <a:chExt cx="2571751" cy="82296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CE0C5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2EFDE74" w14:textId="1420B5FF" w:rsidR="0068167A" w:rsidRDefault="0068167A" w:rsidP="00681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FERENCES:</w:t>
                              </w:r>
                            </w:p>
                            <w:p w14:paraId="6735D29E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*Manish Hegishte</w:t>
                              </w:r>
                            </w:p>
                            <w:p w14:paraId="16DDE65F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usiness Development Manager,</w:t>
                              </w:r>
                            </w:p>
                            <w:p w14:paraId="59DB7E5C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irtuoso Project and Engg. Pvt Ltd</w:t>
                              </w:r>
                            </w:p>
                            <w:p w14:paraId="548B83EF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ail: </w:t>
                              </w:r>
                              <w:hyperlink r:id="rId10" w:history="1">
                                <w:r w:rsidRPr="00ED29EA">
                                  <w:rPr>
                                    <w:rStyle w:val="Hyperlink"/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manish.h@vpel.in</w:t>
                                </w:r>
                              </w:hyperlink>
                            </w:p>
                            <w:p w14:paraId="075152FA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D29EA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nesh Jagtap</w:t>
                              </w:r>
                            </w:p>
                            <w:p w14:paraId="55E8EA8E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r. Project Engineer</w:t>
                              </w:r>
                            </w:p>
                            <w:p w14:paraId="637B2A17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neywell Automation India Ltd</w:t>
                              </w:r>
                            </w:p>
                            <w:p w14:paraId="070AB2C3" w14:textId="77777777" w:rsidR="0068167A" w:rsidRPr="00ED29E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il:</w:t>
                              </w:r>
                              <w:r w:rsidRPr="004F0AA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Ganesh.Jagtap2@Honeywell.com</w:t>
                              </w:r>
                            </w:p>
                            <w:p w14:paraId="7D79DBA2" w14:textId="77777777" w:rsidR="0068167A" w:rsidRPr="00ED29E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0">
                                <a:schemeClr val="tx1"/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0">
                                <a:schemeClr val="accent1">
                                  <a:lumMod val="36000"/>
                                  <a:lumOff val="64000"/>
                                </a:schemeClr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-1" y="323850"/>
                            <a:ext cx="2505565" cy="384809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0E80E" w14:textId="00BAE884" w:rsidR="0068167A" w:rsidRPr="001A1DE1" w:rsidRDefault="00E930D8" w:rsidP="0068167A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ARSHAL S. KULKARNI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0E8C" id="Group 13" o:spid="_x0000_s1030" style="position:absolute;margin-left:8.95pt;margin-top:4.5pt;width:204pt;height:781.5pt;z-index:251668480;mso-wrap-distance-left:18pt;mso-wrap-distance-right:18pt;mso-position-horizontal-relative:page;mso-position-vertical-relative:page" coordorigin="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">
                <v:shape id="Text Box 14" o:spid="_x0000_s1031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" fillcolor="#575757 [2141]" strokecolor="white [3201]" strokeweight="1.5pt">
                  <v:fill color2="#c5c5c5 [765]" rotate="t" angle="315" colors="0 #9e9e9e;.5 #c4c4c4;1 #e3e3e3" focus="100%" type="gradient"/>
                  <v:textbox inset="14.4pt,1in,14.4pt,14.4pt">
                    <w:txbxContent>
                      <w:p w14:paraId="45ECE0C5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2EFDE74" w14:textId="1420B5FF" w:rsidR="0068167A" w:rsidRDefault="0068167A" w:rsidP="0068167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FERENCES:</w:t>
                        </w:r>
                      </w:p>
                      <w:p w14:paraId="6735D29E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*Manish Hegishte</w:t>
                        </w:r>
                      </w:p>
                      <w:p w14:paraId="16DDE65F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Business Development Manager,</w:t>
                        </w:r>
                      </w:p>
                      <w:p w14:paraId="59DB7E5C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Virtuoso Project and Engg. Pvt Ltd</w:t>
                        </w:r>
                      </w:p>
                      <w:p w14:paraId="548B83EF" w14:textId="77777777" w:rsidR="0068167A" w:rsidRDefault="0068167A" w:rsidP="0068167A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Mail: </w:t>
                        </w:r>
                        <w:hyperlink r:id="rId11" w:history="1">
                          <w:r w:rsidRPr="00ED29EA">
                            <w:rPr>
                              <w:rStyle w:val="Hyperlink"/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bdr w:val="none" w:sz="0" w:space="0" w:color="auto" w:frame="1"/>
                            </w:rPr>
                            <w:t>manish.h@vpel.in</w:t>
                          </w:r>
                        </w:hyperlink>
                      </w:p>
                      <w:p w14:paraId="075152FA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D29EA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Ganesh Jagtap</w:t>
                        </w:r>
                      </w:p>
                      <w:p w14:paraId="55E8EA8E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Sr. Project Engineer</w:t>
                        </w:r>
                      </w:p>
                      <w:p w14:paraId="637B2A17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Honeywell Automation India Ltd</w:t>
                        </w:r>
                      </w:p>
                      <w:p w14:paraId="070AB2C3" w14:textId="77777777" w:rsidR="0068167A" w:rsidRPr="00ED29E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Mail:</w:t>
                        </w:r>
                        <w:r w:rsidRPr="004F0AA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Ganesh.Jagtap2@Honeywell.com</w:t>
                        </w:r>
                      </w:p>
                      <w:p w14:paraId="7D79DBA2" w14:textId="77777777" w:rsidR="0068167A" w:rsidRPr="00ED29E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2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" fillcolor="#f8ce96 [1460]" stroked="f" strokeweight="1pt">
                  <v:fill color2="black [3213]" focusposition="1,1" focussize="" colors="0 #f8cf96;0 #fad8ab;0 #fadfb9;1 black" focus="100%" type="gradientRadial"/>
                </v:rect>
                <v:shape id="Pentagon 4" o:spid="_x0000_s1033" type="#_x0000_t15" style="position:absolute;top:3238;width:2505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" adj="19941" fillcolor="#e8e7e7 [3091]" strokecolor="black [3213]" strokeweight="1pt">
                  <v:fill color2="#a09c9c [2211]" rotate="t" angle="48" colors="0 white;.5 white;1 #918c8c" focus="100%" type="gradient">
                    <o:fill v:ext="view" type="gradientUnscaled"/>
                  </v:fill>
                  <v:textbox inset="28.8pt,0,14.4pt,0">
                    <w:txbxContent>
                      <w:p w14:paraId="6090E80E" w14:textId="00BAE884" w:rsidR="0068167A" w:rsidRPr="001A1DE1" w:rsidRDefault="00E930D8" w:rsidP="0068167A">
                        <w:pPr>
                          <w:pStyle w:val="NoSpacing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HARSHAL S. KULKARNI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9F05C3">
        <w:rPr>
          <w:rFonts w:ascii="Times New Roman" w:hAnsi="Times New Roman" w:cs="Times New Roman"/>
        </w:rPr>
        <w:t>)</w:t>
      </w:r>
    </w:p>
    <w:p w14:paraId="5C112667" w14:textId="62343AE3" w:rsidR="003D73BA" w:rsidRPr="009F05C3" w:rsidRDefault="003D73BA" w:rsidP="003D73BA">
      <w:pPr>
        <w:spacing w:after="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 xml:space="preserve">Position: Trainee Engineer </w:t>
      </w:r>
      <w:r w:rsidRPr="009F05C3">
        <w:rPr>
          <w:rFonts w:ascii="Times New Roman" w:eastAsia="Times New Roman" w:hAnsi="Times New Roman" w:cs="Times New Roman"/>
        </w:rPr>
        <w:tab/>
      </w:r>
    </w:p>
    <w:p w14:paraId="18FB305C" w14:textId="0D548C97" w:rsidR="003D73BA" w:rsidRPr="009F05C3" w:rsidRDefault="003D73BA" w:rsidP="003D73BA">
      <w:pPr>
        <w:spacing w:after="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Duration: Dec 2015 to Nov 2016</w:t>
      </w:r>
    </w:p>
    <w:p w14:paraId="6BC3DC6C" w14:textId="4E820C74" w:rsidR="003D73BA" w:rsidRPr="009F05C3" w:rsidRDefault="003D73BA" w:rsidP="003D73BA">
      <w:pPr>
        <w:spacing w:after="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Job Description:</w:t>
      </w:r>
      <w:r w:rsidRPr="009F05C3">
        <w:rPr>
          <w:rFonts w:ascii="Times New Roman" w:hAnsi="Times New Roman" w:cs="Times New Roman"/>
        </w:rPr>
        <w:t xml:space="preserve"> </w:t>
      </w:r>
      <w:r w:rsidRPr="009F05C3">
        <w:rPr>
          <w:rFonts w:ascii="Times New Roman" w:eastAsia="Times New Roman" w:hAnsi="Times New Roman" w:cs="Times New Roman"/>
        </w:rPr>
        <w:t>Mobile tower maintenance,</w:t>
      </w:r>
    </w:p>
    <w:p w14:paraId="53EC1F1B" w14:textId="77777777" w:rsidR="003D73BA" w:rsidRPr="009F05C3" w:rsidRDefault="003D73BA" w:rsidP="003D73BA">
      <w:pPr>
        <w:spacing w:after="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Installing and replacing antennas,</w:t>
      </w:r>
    </w:p>
    <w:p w14:paraId="63398F34" w14:textId="62A839C5" w:rsidR="00160878" w:rsidRPr="009F05C3" w:rsidRDefault="003D73BA" w:rsidP="00160878">
      <w:pPr>
        <w:spacing w:after="0"/>
        <w:rPr>
          <w:rFonts w:ascii="Times New Roman" w:eastAsia="Times New Roman" w:hAnsi="Times New Roman" w:cs="Times New Roman"/>
        </w:rPr>
      </w:pPr>
      <w:r w:rsidRPr="009F05C3">
        <w:rPr>
          <w:rFonts w:ascii="Times New Roman" w:eastAsia="Times New Roman" w:hAnsi="Times New Roman" w:cs="Times New Roman"/>
        </w:rPr>
        <w:t>Electric troubleshooting</w:t>
      </w:r>
      <w:r w:rsidR="00D94E15" w:rsidRPr="009F05C3">
        <w:rPr>
          <w:rFonts w:ascii="Times New Roman" w:eastAsia="Times New Roman" w:hAnsi="Times New Roman" w:cs="Times New Roman"/>
        </w:rPr>
        <w:t xml:space="preserve"> </w:t>
      </w:r>
      <w:r w:rsidR="0068167A" w:rsidRPr="009F05C3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228600" distR="228600" simplePos="0" relativeHeight="251666432" behindDoc="0" locked="0" layoutInCell="1" allowOverlap="1" wp14:anchorId="5E43A25E" wp14:editId="105FB97C">
                <wp:simplePos x="0" y="0"/>
                <wp:positionH relativeFrom="page">
                  <wp:posOffset>113665</wp:posOffset>
                </wp:positionH>
                <wp:positionV relativeFrom="page">
                  <wp:posOffset>57150</wp:posOffset>
                </wp:positionV>
                <wp:extent cx="2590801" cy="9925050"/>
                <wp:effectExtent l="0" t="0" r="19050" b="1905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1" cy="9925050"/>
                          <a:chOff x="-1" y="0"/>
                          <a:chExt cx="2571751" cy="8229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30C69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C00143A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.E. Instrumentation |1+ year experience in Honeywell DCS. Expertise in Logic Development. Well-acquainted with Honeywell (Control Builder, HMI Builder, Hardware and Networking), Allen-Bradly(PLC), etc.</w:t>
                              </w:r>
                            </w:p>
                            <w:p w14:paraId="3A14C71E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A279FC4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29022F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 DETAILS:</w:t>
                              </w:r>
                            </w:p>
                            <w:p w14:paraId="5945B910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2D97B8B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B: 25/Dec/1995</w:t>
                              </w:r>
                            </w:p>
                            <w:p w14:paraId="4C657071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ddress: S/O Kailash S. Agrawal, Civil Line, Risod 444506</w:t>
                              </w:r>
                            </w:p>
                            <w:p w14:paraId="6A977CEF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ob No: </w:t>
                              </w:r>
                              <w:r w:rsidRPr="00A723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8149909291</w:t>
                              </w:r>
                            </w:p>
                            <w:p w14:paraId="50A0CD84" w14:textId="77777777" w:rsidR="0068167A" w:rsidRPr="00A723A1" w:rsidRDefault="0068167A" w:rsidP="006816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2" w:history="1">
                                <w:r w:rsidRPr="00A723A1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Khushalagrawal81@gmail.com</w:t>
                                </w:r>
                              </w:hyperlink>
                            </w:p>
                            <w:p w14:paraId="43F921FC" w14:textId="77777777" w:rsidR="0068167A" w:rsidRPr="00A723A1" w:rsidRDefault="0068167A" w:rsidP="00681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</w:p>
                            <w:p w14:paraId="4799A301" w14:textId="77777777" w:rsidR="0068167A" w:rsidRPr="00A723A1" w:rsidRDefault="0068167A" w:rsidP="00681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:</w:t>
                              </w:r>
                            </w:p>
                            <w:p w14:paraId="6C0F2AC3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23A1"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overnment College of Engineering, Chandrapur</w:t>
                              </w:r>
                            </w:p>
                            <w:p w14:paraId="1CE86D08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4-2018</w:t>
                              </w:r>
                            </w:p>
                            <w:p w14:paraId="1BAB9EDB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.E.(Instrumentation)</w:t>
                              </w:r>
                            </w:p>
                            <w:p w14:paraId="21F9EDF5" w14:textId="77777777" w:rsidR="0068167A" w:rsidRPr="00A723A1" w:rsidRDefault="0068167A" w:rsidP="0068167A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GPA: 8.98</w:t>
                              </w:r>
                            </w:p>
                            <w:p w14:paraId="0C2AA4E7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23A1"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Jagruti MahaVidyalaya, Akola</w:t>
                              </w:r>
                            </w:p>
                            <w:p w14:paraId="5B04DDAD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  <w:p w14:paraId="64B912AF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SC(Electronics)</w:t>
                              </w:r>
                            </w:p>
                            <w:p w14:paraId="2B0E9F70" w14:textId="77777777" w:rsidR="0068167A" w:rsidRPr="00A723A1" w:rsidRDefault="0068167A" w:rsidP="0068167A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centage: 68.46%</w:t>
                              </w:r>
                            </w:p>
                            <w:p w14:paraId="6B0759B0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Arial Rounded MT Bold" w:hAnsi="Arial Rounded MT Bold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A723A1">
                                <w:rPr>
                                  <w:rFonts w:ascii="Arial Rounded MT Bold" w:hAnsi="Arial Rounded MT Bold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harat Madhyamik School, Risod</w:t>
                              </w:r>
                            </w:p>
                            <w:p w14:paraId="14089227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  <w:p w14:paraId="27DB9426" w14:textId="77777777" w:rsidR="0068167A" w:rsidRPr="00A723A1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SC</w:t>
                              </w:r>
                            </w:p>
                            <w:p w14:paraId="2DCF2F34" w14:textId="77777777" w:rsidR="0068167A" w:rsidRPr="00A723A1" w:rsidRDefault="0068167A" w:rsidP="0068167A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23A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centage: 89.82%</w:t>
                              </w:r>
                            </w:p>
                            <w:p w14:paraId="0052969E" w14:textId="77777777" w:rsidR="0068167A" w:rsidRPr="00A723A1" w:rsidRDefault="0068167A" w:rsidP="0068167A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B68CBC4" w14:textId="77777777" w:rsidR="0068167A" w:rsidRDefault="0068167A" w:rsidP="00681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FERENCES:</w:t>
                              </w:r>
                            </w:p>
                            <w:p w14:paraId="7E5E0A06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*Manish Hegishte</w:t>
                              </w:r>
                            </w:p>
                            <w:p w14:paraId="78B37F16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usiness Development Manager,</w:t>
                              </w:r>
                            </w:p>
                            <w:p w14:paraId="191F7963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irtuoso Project and Engg. Pvt Ltd</w:t>
                              </w:r>
                            </w:p>
                            <w:p w14:paraId="67809152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ail: </w:t>
                              </w:r>
                              <w:hyperlink r:id="rId13" w:history="1">
                                <w:r w:rsidRPr="00ED29EA">
                                  <w:rPr>
                                    <w:rStyle w:val="Hyperlink"/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manish.h@vpel.in</w:t>
                                </w:r>
                              </w:hyperlink>
                            </w:p>
                            <w:p w14:paraId="4A53E622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D29EA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nesh Jagtap</w:t>
                              </w:r>
                            </w:p>
                            <w:p w14:paraId="0FB07D0C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r. Project Engineer</w:t>
                              </w:r>
                            </w:p>
                            <w:p w14:paraId="00B9EEE9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neywell Automation India Ltd</w:t>
                              </w:r>
                            </w:p>
                            <w:p w14:paraId="780F00EF" w14:textId="77777777" w:rsidR="0068167A" w:rsidRPr="00ED29E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il:</w:t>
                              </w:r>
                              <w:r w:rsidRPr="004F0AA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Ganesh.Jagtap2@Honeywell.com</w:t>
                              </w:r>
                            </w:p>
                            <w:p w14:paraId="72A3DC0A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F0AA4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*Kalpes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ut</w:t>
                              </w:r>
                            </w:p>
                            <w:p w14:paraId="133D63BF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r. Process Engineer</w:t>
                              </w:r>
                            </w:p>
                            <w:p w14:paraId="35285075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trofac Engineering Pvt. Ltd.</w:t>
                              </w:r>
                            </w:p>
                            <w:p w14:paraId="66A36993" w14:textId="77777777" w:rsidR="0068167A" w:rsidRDefault="0068167A" w:rsidP="0068167A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il:</w:t>
                              </w:r>
                              <w:r w:rsidRPr="004F0AA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4F0AA4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Kalpesh.Raut@petrofac.com</w:t>
                              </w:r>
                            </w:p>
                            <w:p w14:paraId="26161AC6" w14:textId="77777777" w:rsidR="0068167A" w:rsidRPr="00ED29EA" w:rsidRDefault="0068167A" w:rsidP="00681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0">
                                <a:schemeClr val="tx1"/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0">
                                <a:schemeClr val="accent1">
                                  <a:lumMod val="36000"/>
                                  <a:lumOff val="64000"/>
                                </a:schemeClr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entagon 4"/>
                        <wps:cNvSpPr/>
                        <wps:spPr>
                          <a:xfrm>
                            <a:off x="-1" y="323850"/>
                            <a:ext cx="2505565" cy="384809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DE6C3" w14:textId="77777777" w:rsidR="0068167A" w:rsidRPr="001A1DE1" w:rsidRDefault="0068167A" w:rsidP="0068167A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A1DE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KHUSHAL K. AGRAWAL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3A25E" id="Group 9" o:spid="_x0000_s1034" style="position:absolute;margin-left:8.95pt;margin-top:4.5pt;width:204pt;height:781.5pt;z-index:251666432;mso-wrap-distance-left:18pt;mso-wrap-distance-right:18pt;mso-position-horizontal-relative:page;mso-position-vertical-relative:page" coordorigin="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">
                <v:shape id="Text Box 10" o:spid="_x0000_s1035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" fillcolor="#575757 [2141]" strokecolor="white [3201]" strokeweight="1.5pt">
                  <v:fill color2="#c5c5c5 [765]" rotate="t" angle="315" colors="0 #9e9e9e;.5 #c4c4c4;1 #e3e3e3" focus="100%" type="gradient"/>
                  <v:textbox inset="14.4pt,1in,14.4pt,14.4pt">
                    <w:txbxContent>
                      <w:p w14:paraId="6C030C69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C00143A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B.E. Instrumentation |1+ year experience in Honeywell DCS. Expertise in Logic Development. Well-acquainted with Honeywell (Control Builder, HMI Builder, Hardware and Networking), Allen-Bradly(PLC), etc.</w:t>
                        </w:r>
                      </w:p>
                      <w:p w14:paraId="3A14C71E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A279FC4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29022F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 DETAILS:</w:t>
                        </w:r>
                      </w:p>
                      <w:p w14:paraId="5945B910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2D97B8B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DOB: 25/Dec/1995</w:t>
                        </w:r>
                      </w:p>
                      <w:p w14:paraId="4C657071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Address: S/O Kailash S. Agrawal, Civil Line, Risod 444506</w:t>
                        </w:r>
                      </w:p>
                      <w:p w14:paraId="6A977CEF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Mob No: </w:t>
                        </w:r>
                        <w:r w:rsidRPr="00A723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8149909291</w:t>
                        </w:r>
                      </w:p>
                      <w:p w14:paraId="50A0CD84" w14:textId="77777777" w:rsidR="0068167A" w:rsidRPr="00A723A1" w:rsidRDefault="0068167A" w:rsidP="006816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Email: </w:t>
                        </w:r>
                        <w:hyperlink r:id="rId14" w:history="1">
                          <w:r w:rsidRPr="00A723A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Khushalagrawal81@gmail.com</w:t>
                          </w:r>
                        </w:hyperlink>
                      </w:p>
                      <w:p w14:paraId="43F921FC" w14:textId="77777777" w:rsidR="0068167A" w:rsidRPr="00A723A1" w:rsidRDefault="0068167A" w:rsidP="0068167A">
                        <w:pPr>
                          <w:jc w:val="center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</w:p>
                      <w:p w14:paraId="4799A301" w14:textId="77777777" w:rsidR="0068167A" w:rsidRPr="00A723A1" w:rsidRDefault="0068167A" w:rsidP="0068167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:</w:t>
                        </w:r>
                      </w:p>
                      <w:p w14:paraId="6C0F2AC3" w14:textId="77777777" w:rsidR="0068167A" w:rsidRPr="00A723A1" w:rsidRDefault="0068167A" w:rsidP="0068167A">
                        <w:pPr>
                          <w:spacing w:after="0"/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23A1"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  <w:t>Government College of Engineering, Chandrapur</w:t>
                        </w:r>
                      </w:p>
                      <w:p w14:paraId="1CE86D08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2014-2018</w:t>
                        </w:r>
                      </w:p>
                      <w:p w14:paraId="1BAB9EDB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B.E.(Instrumentation)</w:t>
                        </w:r>
                      </w:p>
                      <w:p w14:paraId="21F9EDF5" w14:textId="77777777" w:rsidR="0068167A" w:rsidRPr="00A723A1" w:rsidRDefault="0068167A" w:rsidP="0068167A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CGPA: 8.98</w:t>
                        </w:r>
                      </w:p>
                      <w:p w14:paraId="0C2AA4E7" w14:textId="77777777" w:rsidR="0068167A" w:rsidRPr="00A723A1" w:rsidRDefault="0068167A" w:rsidP="0068167A">
                        <w:pPr>
                          <w:spacing w:after="0"/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23A1"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  <w:t>Jagruti MahaVidyalaya, Akola</w:t>
                        </w:r>
                      </w:p>
                      <w:p w14:paraId="5B04DDAD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2014</w:t>
                        </w:r>
                      </w:p>
                      <w:p w14:paraId="64B912AF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HSC(Electronics)</w:t>
                        </w:r>
                      </w:p>
                      <w:p w14:paraId="2B0E9F70" w14:textId="77777777" w:rsidR="0068167A" w:rsidRPr="00A723A1" w:rsidRDefault="0068167A" w:rsidP="0068167A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Percentage: 68.46%</w:t>
                        </w:r>
                      </w:p>
                      <w:p w14:paraId="6B0759B0" w14:textId="77777777" w:rsidR="0068167A" w:rsidRPr="00A723A1" w:rsidRDefault="0068167A" w:rsidP="0068167A">
                        <w:pPr>
                          <w:spacing w:after="0"/>
                          <w:rPr>
                            <w:rFonts w:ascii="Arial Rounded MT Bold" w:hAnsi="Arial Rounded MT Bold" w:cs="Times New Roman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A723A1">
                          <w:rPr>
                            <w:rFonts w:ascii="Arial Rounded MT Bold" w:hAnsi="Arial Rounded MT Bold" w:cs="Times New Roman"/>
                            <w:color w:val="000000" w:themeColor="text1"/>
                            <w:sz w:val="24"/>
                            <w:szCs w:val="24"/>
                          </w:rPr>
                          <w:t>Bharat Madhyamik School, Risod</w:t>
                        </w:r>
                      </w:p>
                      <w:p w14:paraId="14089227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2012</w:t>
                        </w:r>
                      </w:p>
                      <w:p w14:paraId="27DB9426" w14:textId="77777777" w:rsidR="0068167A" w:rsidRPr="00A723A1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SSC</w:t>
                        </w:r>
                      </w:p>
                      <w:p w14:paraId="2DCF2F34" w14:textId="77777777" w:rsidR="0068167A" w:rsidRPr="00A723A1" w:rsidRDefault="0068167A" w:rsidP="0068167A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A723A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Percentage: 89.82%</w:t>
                        </w:r>
                      </w:p>
                      <w:p w14:paraId="0052969E" w14:textId="77777777" w:rsidR="0068167A" w:rsidRPr="00A723A1" w:rsidRDefault="0068167A" w:rsidP="0068167A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B68CBC4" w14:textId="77777777" w:rsidR="0068167A" w:rsidRDefault="0068167A" w:rsidP="0068167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FERENCES:</w:t>
                        </w:r>
                      </w:p>
                      <w:p w14:paraId="7E5E0A06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*Manish Hegishte</w:t>
                        </w:r>
                      </w:p>
                      <w:p w14:paraId="78B37F16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Business Development Manager,</w:t>
                        </w:r>
                      </w:p>
                      <w:p w14:paraId="191F7963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Virtuoso Project and Engg. Pvt Ltd</w:t>
                        </w:r>
                      </w:p>
                      <w:p w14:paraId="67809152" w14:textId="77777777" w:rsidR="0068167A" w:rsidRDefault="0068167A" w:rsidP="0068167A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Mail: </w:t>
                        </w:r>
                        <w:hyperlink r:id="rId15" w:history="1">
                          <w:r w:rsidRPr="00ED29EA">
                            <w:rPr>
                              <w:rStyle w:val="Hyperlink"/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bdr w:val="none" w:sz="0" w:space="0" w:color="auto" w:frame="1"/>
                            </w:rPr>
                            <w:t>manish.h@vpel.in</w:t>
                          </w:r>
                        </w:hyperlink>
                      </w:p>
                      <w:p w14:paraId="4A53E622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D29EA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Ganesh Jagtap</w:t>
                        </w:r>
                      </w:p>
                      <w:p w14:paraId="0FB07D0C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Sr. Project Engineer</w:t>
                        </w:r>
                      </w:p>
                      <w:p w14:paraId="00B9EEE9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Honeywell Automation India Ltd</w:t>
                        </w:r>
                      </w:p>
                      <w:p w14:paraId="780F00EF" w14:textId="77777777" w:rsidR="0068167A" w:rsidRPr="00ED29E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Mail:</w:t>
                        </w:r>
                        <w:r w:rsidRPr="004F0AA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Ganesh.Jagtap2@Honeywell.com</w:t>
                        </w:r>
                      </w:p>
                      <w:p w14:paraId="72A3DC0A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4F0AA4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 xml:space="preserve">*Kalpesh 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Raut</w:t>
                        </w:r>
                      </w:p>
                      <w:p w14:paraId="133D63BF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Sr. Process Engineer</w:t>
                        </w:r>
                      </w:p>
                      <w:p w14:paraId="35285075" w14:textId="77777777" w:rsidR="0068167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Petrofac Engineering Pvt. Ltd.</w:t>
                        </w:r>
                      </w:p>
                      <w:p w14:paraId="66A36993" w14:textId="77777777" w:rsidR="0068167A" w:rsidRDefault="0068167A" w:rsidP="0068167A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Mail:</w:t>
                        </w:r>
                        <w:r w:rsidRPr="004F0AA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</w:t>
                        </w:r>
                        <w:r w:rsidRPr="004F0AA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Kalpesh.Raut@petrofac.com</w:t>
                        </w:r>
                      </w:p>
                      <w:p w14:paraId="26161AC6" w14:textId="77777777" w:rsidR="0068167A" w:rsidRPr="00ED29EA" w:rsidRDefault="0068167A" w:rsidP="0068167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6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" fillcolor="#f8ce96 [1460]" stroked="f" strokeweight="1pt">
                  <v:fill color2="black [3213]" focusposition="1,1" focussize="" colors="0 #f8cf96;0 #fad8ab;0 #fadfb9;1 black" focus="100%" type="gradientRadial"/>
                </v:rect>
                <v:shape id="Pentagon 4" o:spid="_x0000_s1037" type="#_x0000_t15" style="position:absolute;top:3238;width:2505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" adj="19941" fillcolor="#e8e7e7 [3091]" strokecolor="black [3213]" strokeweight="1pt">
                  <v:fill color2="#a09c9c [2211]" rotate="t" angle="48" colors="0 white;.5 white;1 #918c8c" focus="100%" type="gradient">
                    <o:fill v:ext="view" type="gradientUnscaled"/>
                  </v:fill>
                  <v:textbox inset="28.8pt,0,14.4pt,0">
                    <w:txbxContent>
                      <w:p w14:paraId="390DE6C3" w14:textId="77777777" w:rsidR="0068167A" w:rsidRPr="001A1DE1" w:rsidRDefault="0068167A" w:rsidP="0068167A">
                        <w:pPr>
                          <w:pStyle w:val="NoSpacing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A1DE1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KHUSHAL K. AGRAWAL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D1B6E71" w14:textId="4B964916" w:rsidR="00CB070F" w:rsidRPr="009F05C3" w:rsidRDefault="00CB070F" w:rsidP="00D94E15">
      <w:pPr>
        <w:ind w:left="3119" w:firstLine="142"/>
        <w:rPr>
          <w:rFonts w:ascii="Times New Roman" w:eastAsia="Times New Roman" w:hAnsi="Times New Roman" w:cs="Times New Roman"/>
        </w:rPr>
      </w:pPr>
    </w:p>
    <w:sectPr w:rsidR="00CB070F" w:rsidRPr="009F05C3" w:rsidSect="004E69CA">
      <w:pgSz w:w="12240" w:h="15840" w:code="1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99F9" w14:textId="77777777" w:rsidR="00B4317E" w:rsidRDefault="00B4317E" w:rsidP="001D77B7">
      <w:pPr>
        <w:spacing w:after="0" w:line="240" w:lineRule="auto"/>
      </w:pPr>
      <w:r>
        <w:separator/>
      </w:r>
    </w:p>
  </w:endnote>
  <w:endnote w:type="continuationSeparator" w:id="0">
    <w:p w14:paraId="17D3EE53" w14:textId="77777777" w:rsidR="00B4317E" w:rsidRDefault="00B4317E" w:rsidP="001D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E40F1" w14:textId="77777777" w:rsidR="00B4317E" w:rsidRDefault="00B4317E" w:rsidP="001D77B7">
      <w:pPr>
        <w:spacing w:after="0" w:line="240" w:lineRule="auto"/>
      </w:pPr>
      <w:r>
        <w:separator/>
      </w:r>
    </w:p>
  </w:footnote>
  <w:footnote w:type="continuationSeparator" w:id="0">
    <w:p w14:paraId="33E36FF8" w14:textId="77777777" w:rsidR="00B4317E" w:rsidRDefault="00B4317E" w:rsidP="001D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4D8"/>
    <w:multiLevelType w:val="hybridMultilevel"/>
    <w:tmpl w:val="FC5A9610"/>
    <w:lvl w:ilvl="0" w:tplc="07E8D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A1460"/>
    <w:multiLevelType w:val="hybridMultilevel"/>
    <w:tmpl w:val="9BB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F2F6B"/>
    <w:multiLevelType w:val="hybridMultilevel"/>
    <w:tmpl w:val="CBB0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65FF"/>
    <w:multiLevelType w:val="hybridMultilevel"/>
    <w:tmpl w:val="3E9A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C1E3A"/>
    <w:multiLevelType w:val="hybridMultilevel"/>
    <w:tmpl w:val="EC2C1AEA"/>
    <w:lvl w:ilvl="0" w:tplc="1184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90106"/>
    <w:multiLevelType w:val="hybridMultilevel"/>
    <w:tmpl w:val="FA3C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438FF"/>
    <w:multiLevelType w:val="hybridMultilevel"/>
    <w:tmpl w:val="0B90DB8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90648"/>
    <w:multiLevelType w:val="hybridMultilevel"/>
    <w:tmpl w:val="CDE2F228"/>
    <w:lvl w:ilvl="0" w:tplc="AE64D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E6"/>
    <w:rsid w:val="0010240D"/>
    <w:rsid w:val="00106D8D"/>
    <w:rsid w:val="00130042"/>
    <w:rsid w:val="00131BFD"/>
    <w:rsid w:val="00160878"/>
    <w:rsid w:val="001879D6"/>
    <w:rsid w:val="001A1DE1"/>
    <w:rsid w:val="001C6C29"/>
    <w:rsid w:val="001D77B7"/>
    <w:rsid w:val="00231275"/>
    <w:rsid w:val="00255975"/>
    <w:rsid w:val="0029286F"/>
    <w:rsid w:val="002969E8"/>
    <w:rsid w:val="003048A9"/>
    <w:rsid w:val="003148D6"/>
    <w:rsid w:val="0032411F"/>
    <w:rsid w:val="0039785C"/>
    <w:rsid w:val="003B09A3"/>
    <w:rsid w:val="003B0AFF"/>
    <w:rsid w:val="003D478C"/>
    <w:rsid w:val="003D73BA"/>
    <w:rsid w:val="003E2F3B"/>
    <w:rsid w:val="003F1F51"/>
    <w:rsid w:val="00411112"/>
    <w:rsid w:val="00445727"/>
    <w:rsid w:val="0044644A"/>
    <w:rsid w:val="0046419D"/>
    <w:rsid w:val="004E69CA"/>
    <w:rsid w:val="004F0AA4"/>
    <w:rsid w:val="004F345A"/>
    <w:rsid w:val="00536775"/>
    <w:rsid w:val="00536994"/>
    <w:rsid w:val="005608F6"/>
    <w:rsid w:val="00560DD2"/>
    <w:rsid w:val="0057486B"/>
    <w:rsid w:val="005D6842"/>
    <w:rsid w:val="005F1075"/>
    <w:rsid w:val="00613622"/>
    <w:rsid w:val="0068167A"/>
    <w:rsid w:val="006D57BF"/>
    <w:rsid w:val="00704F29"/>
    <w:rsid w:val="00711713"/>
    <w:rsid w:val="007570CC"/>
    <w:rsid w:val="007A1C95"/>
    <w:rsid w:val="007F3D08"/>
    <w:rsid w:val="00805299"/>
    <w:rsid w:val="00840F6F"/>
    <w:rsid w:val="00866E2C"/>
    <w:rsid w:val="00881B4F"/>
    <w:rsid w:val="008A4D8E"/>
    <w:rsid w:val="008B4D7E"/>
    <w:rsid w:val="008B7A3B"/>
    <w:rsid w:val="00933358"/>
    <w:rsid w:val="009635CD"/>
    <w:rsid w:val="0096466C"/>
    <w:rsid w:val="009D57C7"/>
    <w:rsid w:val="009E257C"/>
    <w:rsid w:val="009E5936"/>
    <w:rsid w:val="009F05C3"/>
    <w:rsid w:val="00A25AFE"/>
    <w:rsid w:val="00A479D7"/>
    <w:rsid w:val="00A723A1"/>
    <w:rsid w:val="00A84A07"/>
    <w:rsid w:val="00AA6103"/>
    <w:rsid w:val="00AF030B"/>
    <w:rsid w:val="00AF4DC5"/>
    <w:rsid w:val="00B36B41"/>
    <w:rsid w:val="00B404C5"/>
    <w:rsid w:val="00B4317E"/>
    <w:rsid w:val="00B461FD"/>
    <w:rsid w:val="00BB08CF"/>
    <w:rsid w:val="00BC01D2"/>
    <w:rsid w:val="00BD24E6"/>
    <w:rsid w:val="00BD3F19"/>
    <w:rsid w:val="00BE5801"/>
    <w:rsid w:val="00C34352"/>
    <w:rsid w:val="00C404D6"/>
    <w:rsid w:val="00C87133"/>
    <w:rsid w:val="00C96FE1"/>
    <w:rsid w:val="00CA2F50"/>
    <w:rsid w:val="00CB070F"/>
    <w:rsid w:val="00CB5C48"/>
    <w:rsid w:val="00D01FFB"/>
    <w:rsid w:val="00D14D40"/>
    <w:rsid w:val="00D35919"/>
    <w:rsid w:val="00D94E15"/>
    <w:rsid w:val="00D9791D"/>
    <w:rsid w:val="00DA43E1"/>
    <w:rsid w:val="00DF34F2"/>
    <w:rsid w:val="00E02AC9"/>
    <w:rsid w:val="00E82162"/>
    <w:rsid w:val="00E930D8"/>
    <w:rsid w:val="00EC60BE"/>
    <w:rsid w:val="00ED29EA"/>
    <w:rsid w:val="00F11FAF"/>
    <w:rsid w:val="00F128D1"/>
    <w:rsid w:val="00F30E5A"/>
    <w:rsid w:val="00F44752"/>
    <w:rsid w:val="00F5227E"/>
    <w:rsid w:val="00F76368"/>
    <w:rsid w:val="00F95723"/>
    <w:rsid w:val="00F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0B0D"/>
  <w15:chartTrackingRefBased/>
  <w15:docId w15:val="{EDE1CF71-315F-4590-9414-5D776ADB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0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D57C7"/>
    <w:rPr>
      <w:color w:val="FFAE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7"/>
  </w:style>
  <w:style w:type="paragraph" w:styleId="Footer">
    <w:name w:val="footer"/>
    <w:basedOn w:val="Normal"/>
    <w:link w:val="FooterChar"/>
    <w:uiPriority w:val="99"/>
    <w:unhideWhenUsed/>
    <w:rsid w:val="001D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7"/>
  </w:style>
  <w:style w:type="paragraph" w:styleId="BodyText">
    <w:name w:val="Body Text"/>
    <w:basedOn w:val="Normal"/>
    <w:link w:val="BodyTextChar"/>
    <w:uiPriority w:val="1"/>
    <w:qFormat/>
    <w:rsid w:val="00A723A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723A1"/>
    <w:rPr>
      <w:rFonts w:ascii="Tahoma" w:eastAsia="Tahoma" w:hAnsi="Tahoma" w:cs="Tahoma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BB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B07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9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6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7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90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4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701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8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l1417@gmail.com" TargetMode="External"/><Relationship Id="rId13" Type="http://schemas.openxmlformats.org/officeDocument/2006/relationships/hyperlink" Target="mailto:manish.h@vpel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ushalagrawal8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sh.h@vpel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ish.h@vpel.in" TargetMode="External"/><Relationship Id="rId10" Type="http://schemas.openxmlformats.org/officeDocument/2006/relationships/hyperlink" Target="mailto:manish.h@vpel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shal1417@gmail.com" TargetMode="External"/><Relationship Id="rId14" Type="http://schemas.openxmlformats.org/officeDocument/2006/relationships/hyperlink" Target="mailto:Khushalagrawal81@gmail.com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2944-0708-4F57-87B5-401149D2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L-PC</dc:creator>
  <cp:keywords/>
  <dc:description/>
  <cp:lastModifiedBy>Harshal</cp:lastModifiedBy>
  <cp:revision>2</cp:revision>
  <cp:lastPrinted>2021-09-01T18:45:00Z</cp:lastPrinted>
  <dcterms:created xsi:type="dcterms:W3CDTF">2022-03-18T14:37:00Z</dcterms:created>
  <dcterms:modified xsi:type="dcterms:W3CDTF">2022-03-18T14:37:00Z</dcterms:modified>
</cp:coreProperties>
</file>